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D0" w:rsidRPr="00EF48D1" w:rsidRDefault="00AE359F" w:rsidP="007C32D0">
      <w:pPr>
        <w:spacing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AE359F">
        <w:rPr>
          <w:rFonts w:eastAsia="Times New Roman" w:cs="Times New Roman"/>
          <w:b/>
          <w:sz w:val="27"/>
          <w:szCs w:val="27"/>
          <w:lang w:eastAsia="x-none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838835" cy="9721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72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8D1" w:rsidRPr="00EF48D1">
        <w:rPr>
          <w:rFonts w:eastAsia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F9FBE" wp14:editId="7010340E">
                <wp:simplePos x="0" y="0"/>
                <wp:positionH relativeFrom="column">
                  <wp:posOffset>3763645</wp:posOffset>
                </wp:positionH>
                <wp:positionV relativeFrom="paragraph">
                  <wp:posOffset>73660</wp:posOffset>
                </wp:positionV>
                <wp:extent cx="2374265" cy="1403985"/>
                <wp:effectExtent l="0" t="0" r="508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AB" w:rsidRPr="00EF48D1" w:rsidRDefault="00B34FAB" w:rsidP="00EF48D1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F9F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.35pt;margin-top:5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NwpgEXfAAAACgEAAA8A&#10;AAAAAAAAAAAAAAAAlQQAAGRycy9kb3ducmV2LnhtbFBLBQYAAAAABAAEAPMAAAChBQAAAAA=&#10;" stroked="f">
                <v:textbox style="mso-fit-shape-to-text:t">
                  <w:txbxContent>
                    <w:p w:rsidR="00B34FAB" w:rsidRPr="00EF48D1" w:rsidRDefault="00B34FAB" w:rsidP="00EF48D1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59F" w:rsidRPr="00AE359F" w:rsidRDefault="00AE359F" w:rsidP="00AE359F">
      <w:pPr>
        <w:spacing w:after="160" w:line="240" w:lineRule="exact"/>
        <w:contextualSpacing/>
        <w:jc w:val="center"/>
        <w:outlineLvl w:val="0"/>
        <w:rPr>
          <w:rFonts w:eastAsia="Times New Roman" w:cs="Times New Roman"/>
          <w:b/>
          <w:sz w:val="27"/>
          <w:szCs w:val="27"/>
          <w:u w:val="single"/>
          <w:lang w:eastAsia="x-none"/>
        </w:rPr>
      </w:pPr>
      <w:r w:rsidRPr="00AE359F">
        <w:rPr>
          <w:rFonts w:eastAsia="Times New Roman" w:cs="Times New Roman"/>
          <w:b/>
          <w:sz w:val="27"/>
          <w:szCs w:val="27"/>
          <w:lang w:eastAsia="x-none"/>
        </w:rPr>
        <w:t>ПОСТАНОВЛЕНИЕ</w:t>
      </w:r>
    </w:p>
    <w:p w:rsidR="00AE359F" w:rsidRPr="00AE359F" w:rsidRDefault="00AE359F" w:rsidP="00486658">
      <w:pPr>
        <w:spacing w:after="160" w:line="240" w:lineRule="auto"/>
        <w:contextualSpacing/>
        <w:jc w:val="center"/>
        <w:outlineLvl w:val="0"/>
        <w:rPr>
          <w:rFonts w:eastAsia="Times New Roman" w:cs="Times New Roman"/>
          <w:b/>
          <w:sz w:val="27"/>
          <w:szCs w:val="27"/>
          <w:lang w:eastAsia="x-none"/>
        </w:rPr>
      </w:pPr>
      <w:r w:rsidRPr="00AE359F">
        <w:rPr>
          <w:rFonts w:eastAsia="Times New Roman" w:cs="Times New Roman"/>
          <w:b/>
          <w:sz w:val="27"/>
          <w:szCs w:val="27"/>
          <w:u w:val="single"/>
          <w:lang w:eastAsia="x-none"/>
        </w:rPr>
        <w:t>Администрации сельского поселения «Лэзым»</w:t>
      </w:r>
    </w:p>
    <w:p w:rsidR="00AE359F" w:rsidRPr="00AE359F" w:rsidRDefault="00AE359F" w:rsidP="00486658">
      <w:pPr>
        <w:spacing w:after="160" w:line="240" w:lineRule="auto"/>
        <w:contextualSpacing/>
        <w:jc w:val="center"/>
        <w:outlineLvl w:val="0"/>
        <w:rPr>
          <w:rFonts w:eastAsia="Times New Roman" w:cs="Times New Roman"/>
          <w:b/>
          <w:sz w:val="27"/>
          <w:szCs w:val="27"/>
          <w:lang w:eastAsia="x-none"/>
        </w:rPr>
      </w:pPr>
      <w:r w:rsidRPr="00AE359F">
        <w:rPr>
          <w:rFonts w:eastAsia="Times New Roman" w:cs="Times New Roman"/>
          <w:b/>
          <w:sz w:val="27"/>
          <w:szCs w:val="27"/>
          <w:lang w:eastAsia="x-none"/>
        </w:rPr>
        <w:t>«Лöзым» сикт овмöдчöминса администрациялöн</w:t>
      </w:r>
    </w:p>
    <w:p w:rsidR="0004200D" w:rsidRPr="00EF48D1" w:rsidRDefault="00AE359F" w:rsidP="00AE359F">
      <w:pPr>
        <w:spacing w:after="160" w:line="240" w:lineRule="exact"/>
        <w:contextualSpacing/>
        <w:jc w:val="center"/>
        <w:outlineLvl w:val="0"/>
        <w:rPr>
          <w:rFonts w:eastAsia="Calibri" w:cs="Times New Roman"/>
          <w:b/>
          <w:bCs/>
          <w:sz w:val="27"/>
          <w:szCs w:val="27"/>
        </w:rPr>
      </w:pPr>
      <w:r w:rsidRPr="00AE359F">
        <w:rPr>
          <w:rFonts w:eastAsia="Times New Roman" w:cs="Times New Roman"/>
          <w:b/>
          <w:sz w:val="27"/>
          <w:szCs w:val="27"/>
          <w:lang w:eastAsia="x-none"/>
        </w:rPr>
        <w:t xml:space="preserve">Ш </w:t>
      </w:r>
      <w:proofErr w:type="gramStart"/>
      <w:r w:rsidRPr="00AE359F">
        <w:rPr>
          <w:rFonts w:eastAsia="Times New Roman" w:cs="Times New Roman"/>
          <w:b/>
          <w:sz w:val="27"/>
          <w:szCs w:val="27"/>
          <w:lang w:eastAsia="x-none"/>
        </w:rPr>
        <w:t>У</w:t>
      </w:r>
      <w:proofErr w:type="gramEnd"/>
      <w:r w:rsidRPr="00AE359F">
        <w:rPr>
          <w:rFonts w:eastAsia="Times New Roman" w:cs="Times New Roman"/>
          <w:b/>
          <w:sz w:val="27"/>
          <w:szCs w:val="27"/>
          <w:lang w:eastAsia="x-none"/>
        </w:rPr>
        <w:t xml:space="preserve"> Ö М</w:t>
      </w:r>
    </w:p>
    <w:p w:rsidR="007C32D0" w:rsidRDefault="007C32D0" w:rsidP="007C32D0">
      <w:pPr>
        <w:keepNext/>
        <w:spacing w:line="240" w:lineRule="auto"/>
        <w:ind w:left="-851"/>
        <w:outlineLvl w:val="0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</w:p>
    <w:p w:rsidR="00AE359F" w:rsidRPr="00EF48D1" w:rsidRDefault="00AE359F" w:rsidP="007C32D0">
      <w:pPr>
        <w:keepNext/>
        <w:spacing w:line="240" w:lineRule="auto"/>
        <w:ind w:left="-851"/>
        <w:outlineLvl w:val="0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  <w:bookmarkStart w:id="0" w:name="_GoBack"/>
      <w:bookmarkEnd w:id="0"/>
    </w:p>
    <w:p w:rsidR="007C32D0" w:rsidRPr="00AE359F" w:rsidRDefault="00AE359F" w:rsidP="007C32D0">
      <w:pPr>
        <w:jc w:val="both"/>
        <w:rPr>
          <w:rFonts w:cs="Times New Roman"/>
          <w:szCs w:val="28"/>
        </w:rPr>
      </w:pPr>
      <w:r w:rsidRPr="00AE359F">
        <w:rPr>
          <w:rFonts w:cs="Times New Roman"/>
          <w:szCs w:val="28"/>
        </w:rPr>
        <w:t xml:space="preserve">25 марта </w:t>
      </w:r>
      <w:r w:rsidR="004A1E0B" w:rsidRPr="00AE359F">
        <w:rPr>
          <w:rFonts w:cs="Times New Roman"/>
          <w:szCs w:val="28"/>
        </w:rPr>
        <w:t>20</w:t>
      </w:r>
      <w:r w:rsidR="00886BB4" w:rsidRPr="00AE359F">
        <w:rPr>
          <w:rFonts w:cs="Times New Roman"/>
          <w:szCs w:val="28"/>
        </w:rPr>
        <w:t>2</w:t>
      </w:r>
      <w:r w:rsidR="00B34FAB" w:rsidRPr="00AE359F">
        <w:rPr>
          <w:rFonts w:cs="Times New Roman"/>
          <w:szCs w:val="28"/>
        </w:rPr>
        <w:t>1</w:t>
      </w:r>
      <w:r w:rsidR="007C32D0" w:rsidRPr="00AE359F">
        <w:rPr>
          <w:rFonts w:cs="Times New Roman"/>
          <w:szCs w:val="28"/>
        </w:rPr>
        <w:t xml:space="preserve"> года    </w:t>
      </w:r>
      <w:r w:rsidRPr="00AE359F">
        <w:rPr>
          <w:rFonts w:cs="Times New Roman"/>
          <w:szCs w:val="28"/>
        </w:rPr>
        <w:tab/>
      </w:r>
      <w:r w:rsidRPr="00AE359F">
        <w:rPr>
          <w:rFonts w:cs="Times New Roman"/>
          <w:szCs w:val="28"/>
        </w:rPr>
        <w:tab/>
      </w:r>
      <w:r w:rsidRPr="00AE359F">
        <w:rPr>
          <w:rFonts w:cs="Times New Roman"/>
          <w:szCs w:val="28"/>
        </w:rPr>
        <w:tab/>
      </w:r>
      <w:r w:rsidRPr="00AE359F">
        <w:rPr>
          <w:rFonts w:cs="Times New Roman"/>
          <w:szCs w:val="28"/>
        </w:rPr>
        <w:tab/>
      </w:r>
      <w:r w:rsidRPr="00AE359F">
        <w:rPr>
          <w:rFonts w:cs="Times New Roman"/>
          <w:szCs w:val="28"/>
        </w:rPr>
        <w:tab/>
        <w:t xml:space="preserve">           </w:t>
      </w:r>
      <w:r w:rsidR="007C32D0" w:rsidRPr="00AE359F">
        <w:rPr>
          <w:rFonts w:cs="Times New Roman"/>
          <w:szCs w:val="28"/>
        </w:rPr>
        <w:t>№</w:t>
      </w:r>
      <w:r w:rsidRPr="00AE359F">
        <w:rPr>
          <w:rFonts w:cs="Times New Roman"/>
          <w:szCs w:val="28"/>
        </w:rPr>
        <w:t xml:space="preserve"> </w:t>
      </w:r>
      <w:r w:rsidR="00D32EAF">
        <w:rPr>
          <w:rFonts w:cs="Times New Roman"/>
          <w:szCs w:val="28"/>
        </w:rPr>
        <w:t>3/13</w:t>
      </w:r>
    </w:p>
    <w:p w:rsidR="007C32D0" w:rsidRPr="00AE359F" w:rsidRDefault="007C32D0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:rsidR="00EF48D1" w:rsidRPr="00AE359F" w:rsidRDefault="00EF48D1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b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04200D" w:rsidRPr="00AE359F" w:rsidTr="00AE359F">
        <w:tc>
          <w:tcPr>
            <w:tcW w:w="4111" w:type="dxa"/>
          </w:tcPr>
          <w:p w:rsidR="00886BB4" w:rsidRPr="00AE359F" w:rsidRDefault="00886BB4" w:rsidP="004A7E67">
            <w:pPr>
              <w:jc w:val="both"/>
              <w:rPr>
                <w:rFonts w:ascii="Times New Roman" w:hAnsi="Times New Roman"/>
                <w:szCs w:val="28"/>
              </w:rPr>
            </w:pPr>
            <w:r w:rsidRPr="00AE359F">
              <w:rPr>
                <w:rFonts w:ascii="Times New Roman" w:hAnsi="Times New Roman"/>
                <w:szCs w:val="28"/>
              </w:rPr>
              <w:t xml:space="preserve">«Об утверждении </w:t>
            </w:r>
            <w:r w:rsidR="00B34FAB" w:rsidRPr="00AE359F">
              <w:rPr>
                <w:rFonts w:ascii="Times New Roman" w:hAnsi="Times New Roman"/>
                <w:szCs w:val="28"/>
              </w:rPr>
              <w:t>Правил юридической техники и порядка подготовки проектов муниципальных правовых актов</w:t>
            </w:r>
            <w:r w:rsidRPr="00AE359F">
              <w:rPr>
                <w:rFonts w:ascii="Times New Roman" w:hAnsi="Times New Roman"/>
                <w:szCs w:val="28"/>
              </w:rPr>
              <w:t>»</w:t>
            </w:r>
          </w:p>
          <w:p w:rsidR="0004200D" w:rsidRPr="00AE359F" w:rsidRDefault="0004200D" w:rsidP="004A7E6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94" w:type="dxa"/>
          </w:tcPr>
          <w:p w:rsidR="0004200D" w:rsidRPr="00AE359F" w:rsidRDefault="0004200D" w:rsidP="00437A95">
            <w:pPr>
              <w:keepNext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</w:tbl>
    <w:p w:rsidR="00AE359F" w:rsidRPr="00AE359F" w:rsidRDefault="00AE359F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B34FAB" w:rsidRPr="00AE359F" w:rsidRDefault="00886BB4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>Р</w:t>
      </w:r>
      <w:r w:rsidR="00D24AC0"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уководствуясь </w:t>
      </w:r>
      <w:r w:rsidR="004A7E67"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, Уставом муниципального образования сельского поселения </w:t>
      </w:r>
      <w:r w:rsidR="00AE359F"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«Лэзым», </w:t>
      </w:r>
      <w:r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 целях </w:t>
      </w:r>
      <w:r w:rsidR="00B34FAB"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установления единых требований к процессу выработки муниципальных правовых актов, администрация </w:t>
      </w:r>
      <w:r w:rsidR="00AE359F" w:rsidRPr="00AE359F">
        <w:rPr>
          <w:rFonts w:ascii="Times New Roman" w:eastAsia="Arial" w:hAnsi="Times New Roman" w:cs="Times New Roman"/>
          <w:sz w:val="28"/>
          <w:szCs w:val="28"/>
          <w:lang w:eastAsia="zh-CN"/>
        </w:rPr>
        <w:t>сельского поселения «Лэзым»</w:t>
      </w:r>
    </w:p>
    <w:p w:rsidR="00B34FAB" w:rsidRPr="00B34FAB" w:rsidRDefault="00B34FAB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</w:p>
    <w:p w:rsidR="0004200D" w:rsidRPr="00EF48D1" w:rsidRDefault="0004200D" w:rsidP="00AE359F">
      <w:pPr>
        <w:spacing w:line="240" w:lineRule="auto"/>
        <w:rPr>
          <w:rFonts w:eastAsia="Times New Roman" w:cs="Times New Roman"/>
          <w:b/>
          <w:sz w:val="27"/>
          <w:szCs w:val="27"/>
          <w:lang w:eastAsia="ru-RU"/>
        </w:rPr>
      </w:pPr>
      <w:r w:rsidRPr="00EF48D1">
        <w:rPr>
          <w:rFonts w:eastAsia="Times New Roman" w:cs="Times New Roman"/>
          <w:b/>
          <w:sz w:val="27"/>
          <w:szCs w:val="27"/>
          <w:lang w:eastAsia="ru-RU"/>
        </w:rPr>
        <w:t>ПОСТАНОВЛЯЕТ:</w:t>
      </w:r>
    </w:p>
    <w:p w:rsidR="0004200D" w:rsidRPr="00EF48D1" w:rsidRDefault="0004200D" w:rsidP="0004200D">
      <w:pPr>
        <w:spacing w:line="240" w:lineRule="auto"/>
        <w:rPr>
          <w:rFonts w:eastAsia="Times New Roman" w:cs="Times New Roman"/>
          <w:b/>
          <w:sz w:val="27"/>
          <w:szCs w:val="27"/>
          <w:lang w:eastAsia="ru-RU"/>
        </w:rPr>
      </w:pPr>
    </w:p>
    <w:p w:rsidR="00B34FAB" w:rsidRPr="00AE359F" w:rsidRDefault="00D24AC0" w:rsidP="00AE359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4B2EAD">
        <w:rPr>
          <w:sz w:val="27"/>
          <w:szCs w:val="27"/>
        </w:rPr>
        <w:t xml:space="preserve">. </w:t>
      </w:r>
      <w:r w:rsidR="00B34FAB" w:rsidRPr="00AE359F">
        <w:rPr>
          <w:szCs w:val="28"/>
        </w:rPr>
        <w:t xml:space="preserve">Утвердить Правила юридической техники и порядка подготовки проектов муниципальных правовых актов согласно </w:t>
      </w:r>
      <w:r w:rsidR="00AE359F">
        <w:rPr>
          <w:szCs w:val="28"/>
        </w:rPr>
        <w:t>п</w:t>
      </w:r>
      <w:r w:rsidR="00B34FAB" w:rsidRPr="00AE359F">
        <w:rPr>
          <w:szCs w:val="28"/>
        </w:rPr>
        <w:t>риложени</w:t>
      </w:r>
      <w:r w:rsidR="00AE359F">
        <w:rPr>
          <w:szCs w:val="28"/>
        </w:rPr>
        <w:t>я</w:t>
      </w:r>
      <w:r w:rsidR="00B34FAB" w:rsidRPr="00AE359F">
        <w:rPr>
          <w:szCs w:val="28"/>
        </w:rPr>
        <w:t xml:space="preserve"> к настоящему постановлению.</w:t>
      </w:r>
    </w:p>
    <w:p w:rsidR="00B34FAB" w:rsidRPr="00AE359F" w:rsidRDefault="00B34FAB" w:rsidP="00AE359F">
      <w:pPr>
        <w:spacing w:line="240" w:lineRule="auto"/>
        <w:ind w:firstLine="709"/>
        <w:jc w:val="both"/>
        <w:rPr>
          <w:szCs w:val="28"/>
        </w:rPr>
      </w:pPr>
      <w:r w:rsidRPr="00AE359F">
        <w:rPr>
          <w:szCs w:val="28"/>
        </w:rPr>
        <w:t>2. Инициаторам проектов муниципальных правовых актов при подготовке проектов руководствоваться настоящими Правилами.</w:t>
      </w:r>
    </w:p>
    <w:p w:rsidR="00D24AC0" w:rsidRPr="00AE359F" w:rsidRDefault="00D24AC0" w:rsidP="00AE359F">
      <w:pPr>
        <w:spacing w:line="240" w:lineRule="auto"/>
        <w:ind w:firstLine="709"/>
        <w:jc w:val="both"/>
        <w:rPr>
          <w:szCs w:val="28"/>
        </w:rPr>
      </w:pPr>
      <w:r w:rsidRPr="00AE359F">
        <w:rPr>
          <w:szCs w:val="28"/>
        </w:rPr>
        <w:t xml:space="preserve">3. </w:t>
      </w:r>
      <w:r w:rsidR="000C5EED" w:rsidRPr="00AE359F">
        <w:rPr>
          <w:szCs w:val="28"/>
        </w:rPr>
        <w:t>Настоящее постановление вступает в силу со дня его официально</w:t>
      </w:r>
      <w:r w:rsidR="006A49ED" w:rsidRPr="00AE359F">
        <w:rPr>
          <w:szCs w:val="28"/>
        </w:rPr>
        <w:t>го</w:t>
      </w:r>
      <w:r w:rsidR="000C5EED" w:rsidRPr="00AE359F">
        <w:rPr>
          <w:szCs w:val="28"/>
        </w:rPr>
        <w:t xml:space="preserve"> опубликовани</w:t>
      </w:r>
      <w:r w:rsidR="006A49ED" w:rsidRPr="00AE359F">
        <w:rPr>
          <w:szCs w:val="28"/>
        </w:rPr>
        <w:t>я.</w:t>
      </w:r>
    </w:p>
    <w:p w:rsidR="00B34FAB" w:rsidRPr="00AE359F" w:rsidRDefault="00B34FAB" w:rsidP="00AE359F">
      <w:pPr>
        <w:spacing w:line="240" w:lineRule="auto"/>
        <w:ind w:firstLine="709"/>
        <w:jc w:val="both"/>
        <w:rPr>
          <w:szCs w:val="28"/>
        </w:rPr>
      </w:pPr>
      <w:r w:rsidRPr="00AE359F">
        <w:rPr>
          <w:szCs w:val="28"/>
        </w:rPr>
        <w:t xml:space="preserve">4. Контроль за исполнением настоящего постановления </w:t>
      </w:r>
      <w:r w:rsidR="00AE359F" w:rsidRPr="00AE359F">
        <w:rPr>
          <w:szCs w:val="28"/>
        </w:rPr>
        <w:t>оставляю за собой.</w:t>
      </w:r>
    </w:p>
    <w:p w:rsidR="00D24AC0" w:rsidRDefault="00D24AC0" w:rsidP="00D24AC0">
      <w:pPr>
        <w:jc w:val="both"/>
        <w:rPr>
          <w:sz w:val="27"/>
          <w:szCs w:val="27"/>
        </w:rPr>
      </w:pPr>
    </w:p>
    <w:p w:rsidR="00AE359F" w:rsidRPr="004B2EAD" w:rsidRDefault="00AE359F" w:rsidP="00D24AC0">
      <w:pPr>
        <w:jc w:val="both"/>
        <w:rPr>
          <w:sz w:val="27"/>
          <w:szCs w:val="27"/>
        </w:rPr>
      </w:pPr>
    </w:p>
    <w:p w:rsidR="00D24AC0" w:rsidRDefault="00AE359F" w:rsidP="00AE359F">
      <w:pPr>
        <w:spacing w:line="24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руководителя администрации</w:t>
      </w:r>
    </w:p>
    <w:p w:rsidR="00AE359F" w:rsidRDefault="00AE359F" w:rsidP="00AE359F">
      <w:pPr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сельского поселения «</w:t>
      </w:r>
      <w:proofErr w:type="gramStart"/>
      <w:r>
        <w:rPr>
          <w:sz w:val="27"/>
          <w:szCs w:val="27"/>
        </w:rPr>
        <w:t xml:space="preserve">Лэзым»   </w:t>
      </w:r>
      <w:proofErr w:type="gramEnd"/>
      <w:r>
        <w:rPr>
          <w:sz w:val="27"/>
          <w:szCs w:val="27"/>
        </w:rPr>
        <w:t xml:space="preserve">                                             Ю.Н. Кучаева</w:t>
      </w:r>
    </w:p>
    <w:p w:rsidR="006A49ED" w:rsidRDefault="006A49ED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AE359F" w:rsidRDefault="00AE359F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6A49ED" w:rsidRDefault="006A49ED" w:rsidP="00D24AC0">
      <w:pPr>
        <w:rPr>
          <w:sz w:val="27"/>
          <w:szCs w:val="27"/>
        </w:rPr>
      </w:pPr>
    </w:p>
    <w:p w:rsidR="00D32EAF" w:rsidRDefault="00D32EAF" w:rsidP="00D24AC0">
      <w:pPr>
        <w:rPr>
          <w:sz w:val="27"/>
          <w:szCs w:val="27"/>
        </w:rPr>
      </w:pPr>
    </w:p>
    <w:p w:rsidR="00D32EAF" w:rsidRDefault="00D32EAF" w:rsidP="00D24AC0">
      <w:pPr>
        <w:rPr>
          <w:sz w:val="27"/>
          <w:szCs w:val="27"/>
        </w:rPr>
      </w:pPr>
    </w:p>
    <w:p w:rsidR="00AE5768" w:rsidRDefault="007E0446" w:rsidP="00D32EA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</w:t>
      </w:r>
      <w:r w:rsidR="00D14563">
        <w:rPr>
          <w:rFonts w:cs="Times New Roman"/>
          <w:sz w:val="26"/>
          <w:szCs w:val="26"/>
        </w:rPr>
        <w:t xml:space="preserve"> </w:t>
      </w:r>
    </w:p>
    <w:p w:rsidR="00D32EAF" w:rsidRDefault="007E0446" w:rsidP="00D32EA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</w:t>
      </w:r>
      <w:r w:rsidR="00AE359F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>остановлению</w:t>
      </w:r>
      <w:r w:rsidR="00D32EAF">
        <w:rPr>
          <w:rFonts w:cs="Times New Roman"/>
          <w:sz w:val="26"/>
          <w:szCs w:val="26"/>
        </w:rPr>
        <w:t xml:space="preserve"> </w:t>
      </w:r>
      <w:r w:rsidR="00AE359F">
        <w:rPr>
          <w:rFonts w:cs="Times New Roman"/>
          <w:sz w:val="26"/>
          <w:szCs w:val="26"/>
        </w:rPr>
        <w:t xml:space="preserve">администрации </w:t>
      </w:r>
    </w:p>
    <w:p w:rsidR="00D32EAF" w:rsidRDefault="00AE359F" w:rsidP="00D32EA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ельского поселения «Лэзым»</w:t>
      </w:r>
    </w:p>
    <w:p w:rsidR="00D32EAF" w:rsidRDefault="00AE359F" w:rsidP="00D32EA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от 25.03.2021 г. №</w:t>
      </w:r>
      <w:r w:rsidR="00D32EAF">
        <w:rPr>
          <w:rFonts w:cs="Times New Roman"/>
          <w:sz w:val="26"/>
          <w:szCs w:val="26"/>
        </w:rPr>
        <w:t xml:space="preserve"> 3/13</w:t>
      </w:r>
    </w:p>
    <w:p w:rsidR="00D32EAF" w:rsidRDefault="00D32EAF" w:rsidP="00D32EA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 w:rsidRPr="00D32EAF">
        <w:rPr>
          <w:rFonts w:cs="Times New Roman"/>
          <w:sz w:val="26"/>
          <w:szCs w:val="26"/>
        </w:rPr>
        <w:t xml:space="preserve">«Об утверждении Правил </w:t>
      </w:r>
    </w:p>
    <w:p w:rsidR="00D32EAF" w:rsidRDefault="00D32EAF" w:rsidP="00D32EA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 w:rsidRPr="00D32EAF">
        <w:rPr>
          <w:rFonts w:cs="Times New Roman"/>
          <w:sz w:val="26"/>
          <w:szCs w:val="26"/>
        </w:rPr>
        <w:t xml:space="preserve">юридической техники </w:t>
      </w:r>
    </w:p>
    <w:p w:rsidR="00D32EAF" w:rsidRDefault="00D32EAF" w:rsidP="00D32EA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 w:rsidRPr="00D32EAF">
        <w:rPr>
          <w:rFonts w:cs="Times New Roman"/>
          <w:sz w:val="26"/>
          <w:szCs w:val="26"/>
        </w:rPr>
        <w:t xml:space="preserve">и порядка подготовки </w:t>
      </w:r>
    </w:p>
    <w:p w:rsidR="00D32EAF" w:rsidRDefault="00D32EAF" w:rsidP="00D32EA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 w:rsidRPr="00D32EAF">
        <w:rPr>
          <w:rFonts w:cs="Times New Roman"/>
          <w:sz w:val="26"/>
          <w:szCs w:val="26"/>
        </w:rPr>
        <w:t xml:space="preserve">проектов муниципальных </w:t>
      </w:r>
    </w:p>
    <w:p w:rsidR="006A49ED" w:rsidRDefault="00D32EAF" w:rsidP="00D32EA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 w:rsidRPr="00D32EAF">
        <w:rPr>
          <w:rFonts w:cs="Times New Roman"/>
          <w:sz w:val="26"/>
          <w:szCs w:val="26"/>
        </w:rPr>
        <w:t>правовых актов»</w:t>
      </w:r>
      <w:r w:rsidR="00AE359F">
        <w:rPr>
          <w:rFonts w:cs="Times New Roman"/>
          <w:sz w:val="26"/>
          <w:szCs w:val="26"/>
        </w:rPr>
        <w:t xml:space="preserve"> </w:t>
      </w:r>
      <w:r w:rsidR="006A49ED">
        <w:rPr>
          <w:rFonts w:cs="Times New Roman"/>
          <w:sz w:val="26"/>
          <w:szCs w:val="26"/>
        </w:rPr>
        <w:t xml:space="preserve">         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886BB4" w:rsidRPr="00FF613B" w:rsidRDefault="00D14563" w:rsidP="00886BB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FF613B">
        <w:rPr>
          <w:rFonts w:cs="Times New Roman"/>
          <w:b/>
          <w:bCs/>
          <w:szCs w:val="28"/>
        </w:rPr>
        <w:t>Правила юридической техники и порядок подготовки проектов муниципальных правовых актов</w:t>
      </w:r>
    </w:p>
    <w:p w:rsidR="00D14563" w:rsidRPr="00FF613B" w:rsidRDefault="00D1456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D14563" w:rsidRPr="001B2123" w:rsidRDefault="00D84C8E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</w:t>
      </w:r>
      <w:r w:rsidR="001B2123">
        <w:rPr>
          <w:rFonts w:cs="Times New Roman"/>
          <w:b/>
          <w:bCs/>
          <w:szCs w:val="28"/>
        </w:rPr>
        <w:t xml:space="preserve">. Общие положения. </w:t>
      </w:r>
    </w:p>
    <w:p w:rsidR="001B2123" w:rsidRPr="00FF613B" w:rsidRDefault="001B212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1. Настоящие правила разработаны с целью единообразного оформления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актов </w:t>
      </w:r>
      <w:r w:rsidR="00FF613B">
        <w:rPr>
          <w:rFonts w:cs="Times New Roman"/>
          <w:bCs/>
          <w:szCs w:val="28"/>
        </w:rPr>
        <w:t xml:space="preserve">представительно и исполнительного органов местного самоуправления сельского поселения </w:t>
      </w:r>
      <w:r w:rsidR="00D32EAF">
        <w:rPr>
          <w:rFonts w:cs="Times New Roman"/>
          <w:bCs/>
          <w:szCs w:val="28"/>
        </w:rPr>
        <w:t>«Лэзым»</w:t>
      </w:r>
      <w:r w:rsidR="00FF613B">
        <w:rPr>
          <w:rFonts w:cs="Times New Roman"/>
          <w:bCs/>
          <w:szCs w:val="28"/>
        </w:rPr>
        <w:t xml:space="preserve"> </w:t>
      </w:r>
      <w:r w:rsidR="00FF613B" w:rsidRPr="00FF613B">
        <w:rPr>
          <w:rFonts w:cs="Times New Roman"/>
          <w:bCs/>
          <w:szCs w:val="28"/>
        </w:rPr>
        <w:t xml:space="preserve">и направлены на совершенствование юридико-технических средств и процедур подготовки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</w:t>
      </w:r>
      <w:r w:rsidR="00FF613B">
        <w:rPr>
          <w:rFonts w:cs="Times New Roman"/>
          <w:bCs/>
          <w:szCs w:val="28"/>
        </w:rPr>
        <w:t xml:space="preserve">актов сельского поселения </w:t>
      </w:r>
      <w:r w:rsidR="00D32EAF">
        <w:rPr>
          <w:rFonts w:cs="Times New Roman"/>
          <w:bCs/>
          <w:szCs w:val="28"/>
        </w:rPr>
        <w:t>«Лэзым»</w:t>
      </w:r>
      <w:r w:rsidR="00FF613B">
        <w:rPr>
          <w:rFonts w:cs="Times New Roman"/>
          <w:bCs/>
          <w:szCs w:val="28"/>
        </w:rPr>
        <w:t>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 муниципальных нормативных правовых актов могут вноситься главой </w:t>
      </w:r>
      <w:r>
        <w:rPr>
          <w:rFonts w:cs="Times New Roman"/>
          <w:bCs/>
          <w:szCs w:val="28"/>
        </w:rPr>
        <w:t>сельского поселения,</w:t>
      </w:r>
      <w:r w:rsidRPr="00FF613B">
        <w:rPr>
          <w:rFonts w:cs="Times New Roman"/>
          <w:bCs/>
          <w:szCs w:val="28"/>
        </w:rPr>
        <w:t xml:space="preserve"> руководителем администрации</w:t>
      </w:r>
      <w:r>
        <w:rPr>
          <w:rFonts w:cs="Times New Roman"/>
          <w:bCs/>
          <w:szCs w:val="28"/>
        </w:rPr>
        <w:t xml:space="preserve"> сельского поселения</w:t>
      </w:r>
      <w:r w:rsidRPr="00FF613B">
        <w:rPr>
          <w:rFonts w:cs="Times New Roman"/>
          <w:bCs/>
          <w:szCs w:val="28"/>
        </w:rPr>
        <w:t xml:space="preserve">, депутатами Совета </w:t>
      </w:r>
      <w:r>
        <w:rPr>
          <w:rFonts w:cs="Times New Roman"/>
          <w:bCs/>
          <w:szCs w:val="28"/>
        </w:rPr>
        <w:t>сельского поселения</w:t>
      </w:r>
      <w:r w:rsidRPr="00FF613B">
        <w:rPr>
          <w:rFonts w:cs="Times New Roman"/>
          <w:bCs/>
          <w:szCs w:val="28"/>
        </w:rPr>
        <w:t xml:space="preserve">, органами местного самоуправления муниципального образования </w:t>
      </w:r>
      <w:r>
        <w:rPr>
          <w:rFonts w:cs="Times New Roman"/>
          <w:bCs/>
          <w:szCs w:val="28"/>
        </w:rPr>
        <w:t>муниципального района «Сыктывдинский»</w:t>
      </w:r>
      <w:r w:rsidRPr="00FF613B">
        <w:rPr>
          <w:rFonts w:cs="Times New Roman"/>
          <w:bCs/>
          <w:szCs w:val="28"/>
        </w:rPr>
        <w:t xml:space="preserve">, органами территориального общественного самоуправления, инициативными группами граждан, а также прокурором </w:t>
      </w:r>
      <w:r>
        <w:rPr>
          <w:rFonts w:cs="Times New Roman"/>
          <w:bCs/>
          <w:szCs w:val="28"/>
        </w:rPr>
        <w:t xml:space="preserve">Сыктывдинского района </w:t>
      </w:r>
      <w:r w:rsidRPr="00FF613B">
        <w:rPr>
          <w:rFonts w:cs="Times New Roman"/>
          <w:bCs/>
          <w:szCs w:val="28"/>
        </w:rPr>
        <w:t>в порядке правотворческой инициативы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, указанные в абзаце втором настоящего пункта, поступившие в </w:t>
      </w:r>
      <w:r>
        <w:rPr>
          <w:rFonts w:cs="Times New Roman"/>
          <w:bCs/>
          <w:szCs w:val="28"/>
        </w:rPr>
        <w:t>а</w:t>
      </w:r>
      <w:r w:rsidRPr="00FF613B">
        <w:rPr>
          <w:rFonts w:cs="Times New Roman"/>
          <w:bCs/>
          <w:szCs w:val="28"/>
        </w:rPr>
        <w:t>дминистрацию</w:t>
      </w:r>
      <w:r w:rsidR="00AE5768">
        <w:rPr>
          <w:rFonts w:cs="Times New Roman"/>
          <w:bCs/>
          <w:szCs w:val="28"/>
        </w:rPr>
        <w:t xml:space="preserve"> сельского поселения </w:t>
      </w:r>
      <w:r w:rsidR="00D32EAF">
        <w:rPr>
          <w:rFonts w:cs="Times New Roman"/>
          <w:bCs/>
          <w:szCs w:val="28"/>
        </w:rPr>
        <w:t xml:space="preserve">«Лэзым» </w:t>
      </w:r>
      <w:r w:rsidR="00AE5768">
        <w:rPr>
          <w:rFonts w:cs="Times New Roman"/>
          <w:bCs/>
          <w:szCs w:val="28"/>
        </w:rPr>
        <w:t>полежат обязательному обсуждению исполнительным/представительным органом местного самоуправления в соответствии с возложенными полномочиями</w:t>
      </w:r>
      <w:r w:rsidRPr="00FF613B">
        <w:rPr>
          <w:rFonts w:cs="Times New Roman"/>
          <w:bCs/>
          <w:szCs w:val="28"/>
        </w:rPr>
        <w:t xml:space="preserve">, для принятия соответствующего решения и ответа </w:t>
      </w:r>
      <w:r w:rsidR="00AE5768">
        <w:rPr>
          <w:rFonts w:cs="Times New Roman"/>
          <w:bCs/>
          <w:szCs w:val="28"/>
        </w:rPr>
        <w:t>инициатору проекта</w:t>
      </w:r>
      <w:r w:rsidRPr="00FF613B">
        <w:rPr>
          <w:rFonts w:cs="Times New Roman"/>
          <w:bCs/>
          <w:szCs w:val="28"/>
        </w:rPr>
        <w:t>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е нормативные правовые акты подлежат оформлению в соответствии с настоящими Правилами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2. Проект муниципального </w:t>
      </w:r>
      <w:r w:rsidR="00AE5768">
        <w:rPr>
          <w:rFonts w:cs="Times New Roman"/>
          <w:bCs/>
          <w:szCs w:val="28"/>
        </w:rPr>
        <w:t xml:space="preserve">нормативного </w:t>
      </w:r>
      <w:r w:rsidR="00FF613B" w:rsidRPr="00FF613B">
        <w:rPr>
          <w:rFonts w:cs="Times New Roman"/>
          <w:bCs/>
          <w:szCs w:val="28"/>
        </w:rPr>
        <w:t xml:space="preserve">правового акта </w:t>
      </w:r>
      <w:r w:rsidR="00AE5768">
        <w:rPr>
          <w:rFonts w:cs="Times New Roman"/>
          <w:bCs/>
          <w:szCs w:val="28"/>
        </w:rPr>
        <w:t xml:space="preserve">сельского поселения </w:t>
      </w:r>
      <w:r w:rsidR="00D32EAF">
        <w:rPr>
          <w:rFonts w:cs="Times New Roman"/>
          <w:bCs/>
          <w:szCs w:val="28"/>
        </w:rPr>
        <w:t xml:space="preserve">«Лэзым» </w:t>
      </w:r>
      <w:r w:rsidR="00FF613B" w:rsidRPr="00FF613B">
        <w:rPr>
          <w:rFonts w:cs="Times New Roman"/>
          <w:bCs/>
          <w:szCs w:val="28"/>
        </w:rPr>
        <w:t xml:space="preserve">(далее - проект акта) должен соответствовать нормам законодательства Российской Федерации, Республики Коми, Уставу </w:t>
      </w:r>
      <w:r w:rsidR="00D32EAF">
        <w:rPr>
          <w:rFonts w:cs="Times New Roman"/>
          <w:bCs/>
          <w:szCs w:val="28"/>
        </w:rPr>
        <w:t>муниципального образования сельского поселения «Лэзым»</w:t>
      </w:r>
      <w:r w:rsidR="00FF613B" w:rsidRPr="00FF613B">
        <w:rPr>
          <w:rFonts w:cs="Times New Roman"/>
          <w:bCs/>
          <w:szCs w:val="28"/>
        </w:rPr>
        <w:t>, содержать указание на организационные, финансово-экономические и иные средства обеспечения содержащихся в нем предписаний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й нормативный правовой акт представляет собой муниципальный правовой акт, направленный на установление, изменение или отмену правовых норм (правил поведения), имеющий общеобязательное предписание постоянного или временного характера, рассчитанный на многократное примене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1.</w:t>
      </w:r>
      <w:r w:rsidR="00FF613B" w:rsidRPr="00FF613B">
        <w:rPr>
          <w:rFonts w:cs="Times New Roman"/>
          <w:bCs/>
          <w:szCs w:val="28"/>
        </w:rPr>
        <w:t xml:space="preserve">3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FF613B" w:rsidRPr="00FF613B">
        <w:rPr>
          <w:rFonts w:cs="Times New Roman"/>
          <w:bCs/>
          <w:szCs w:val="28"/>
        </w:rPr>
        <w:t>акта допускается перечисление предписываемых действий с указанием исполнителя каждого действия и мероприятий, которые необходимо осуществить для исполнения, сроков исполнения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4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FF613B" w:rsidRPr="00FF613B">
        <w:rPr>
          <w:rFonts w:cs="Times New Roman"/>
          <w:bCs/>
          <w:szCs w:val="28"/>
        </w:rPr>
        <w:t>используются только общепринятые сокращения единиц измерения (км, тыс. рублей, млн. рублей, млн. тонн, куб. метров, кв. метров, га и т.п.). Кроме того, при условии предварительной расшифровки могут быть использованы правильно образованные, сложносокращенные слова (аббревиатура), определения юридических, технических и других специальных терминов, если без этого невозможно или затруднено его понима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5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допускается использование иностранных терминов и выражений, если в русском языке отсутствуют имеющие тот же смысл выражения или термины иностранного происхождения стали в русском языке общеупотребительными.</w:t>
      </w:r>
    </w:p>
    <w:p w:rsidR="000572F5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6. Если принятие проекта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требует принятия новых правовых актов или внесения изменений или дополнений в действующие правовые акты, то в тексте проекта акта указывается на необходимость приведения правовых актов в соответствие с принятым проектом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AE5768">
        <w:rPr>
          <w:rFonts w:cs="Times New Roman"/>
          <w:bCs/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rFonts w:cs="Times New Roman"/>
          <w:bCs/>
          <w:szCs w:val="28"/>
        </w:rPr>
        <w:t>1.</w:t>
      </w:r>
      <w:r w:rsidR="00AE5768" w:rsidRPr="00AE5768">
        <w:rPr>
          <w:szCs w:val="28"/>
        </w:rPr>
        <w:t xml:space="preserve">7. Разработчик к проекту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AE5768" w:rsidRPr="00AE5768">
        <w:rPr>
          <w:szCs w:val="28"/>
        </w:rPr>
        <w:t>в обязательном порядке прилагае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оторый подлежит согласовани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разработчика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 xml:space="preserve"> с указанием должности, инициалов имени и отчества, фамилии, подписи руководителя (лица, исполняющего обязанности руководителя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Pr="00AE5768">
        <w:rPr>
          <w:szCs w:val="28"/>
        </w:rPr>
        <w:t xml:space="preserve"> </w:t>
      </w:r>
      <w:r>
        <w:rPr>
          <w:szCs w:val="28"/>
        </w:rPr>
        <w:t>п</w:t>
      </w:r>
      <w:r w:rsidRPr="00AE5768">
        <w:rPr>
          <w:szCs w:val="28"/>
        </w:rPr>
        <w:t>ояснительную записку</w:t>
      </w:r>
      <w:r>
        <w:rPr>
          <w:szCs w:val="28"/>
        </w:rPr>
        <w:t xml:space="preserve">, </w:t>
      </w:r>
      <w:r w:rsidRPr="00AE5768">
        <w:rPr>
          <w:szCs w:val="28"/>
        </w:rPr>
        <w:t>содерж</w:t>
      </w:r>
      <w:r>
        <w:rPr>
          <w:szCs w:val="28"/>
        </w:rPr>
        <w:t>ащую</w:t>
      </w:r>
      <w:r w:rsidRPr="00AE5768">
        <w:rPr>
          <w:szCs w:val="28"/>
        </w:rPr>
        <w:t xml:space="preserve"> обоснование необходимости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раткое изложение предмета регулирования, целей и основных положений, прогноз социально-экономических последствий его принятия, а также сведения о необходимости проведения процедуры оценки регулирующего воздействия</w:t>
      </w:r>
      <w:r w:rsidR="001B2123">
        <w:rPr>
          <w:szCs w:val="28"/>
        </w:rPr>
        <w:t>;</w:t>
      </w:r>
    </w:p>
    <w:p w:rsidR="00AE5768" w:rsidRDefault="001B2123" w:rsidP="001B212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финансово-экономическое обоснование принятия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 xml:space="preserve">, содержащее </w:t>
      </w:r>
      <w:r w:rsidR="00AE5768" w:rsidRPr="00AE5768">
        <w:rPr>
          <w:szCs w:val="28"/>
        </w:rPr>
        <w:t xml:space="preserve">сведения о необходимости или отсутствии необходимости в расходовании средств местного бюджета в результате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>.</w:t>
      </w: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1B2123" w:rsidRDefault="00D84C8E" w:rsidP="001B212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1B2123">
        <w:rPr>
          <w:rFonts w:cs="Times New Roman"/>
          <w:b/>
          <w:bCs/>
          <w:szCs w:val="28"/>
        </w:rPr>
        <w:t xml:space="preserve">. Основные принципы работы над проектами </w:t>
      </w:r>
      <w:r w:rsidR="001B2123" w:rsidRPr="001B2123">
        <w:rPr>
          <w:rFonts w:cs="Times New Roman"/>
          <w:b/>
          <w:bCs/>
          <w:szCs w:val="28"/>
        </w:rPr>
        <w:t>муниципаль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норматив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правов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акт</w:t>
      </w:r>
      <w:r w:rsidR="001B2123">
        <w:rPr>
          <w:rFonts w:cs="Times New Roman"/>
          <w:b/>
          <w:bCs/>
          <w:szCs w:val="28"/>
        </w:rPr>
        <w:t xml:space="preserve">ов. </w:t>
      </w:r>
    </w:p>
    <w:p w:rsidR="001B2123" w:rsidRDefault="001B2123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 xml:space="preserve">1. Основными принципами (требованиями), которые должны быть положены в основу работы над проектами </w:t>
      </w:r>
      <w:r w:rsidR="001B2123" w:rsidRPr="001B2123">
        <w:rPr>
          <w:szCs w:val="28"/>
        </w:rPr>
        <w:t>муниципальных нормативных правовых актов</w:t>
      </w:r>
      <w:r w:rsidR="001B2123">
        <w:rPr>
          <w:szCs w:val="28"/>
        </w:rPr>
        <w:t xml:space="preserve"> (далее – правовых актов)</w:t>
      </w:r>
      <w:r w:rsidR="00AE5768" w:rsidRPr="00AE5768">
        <w:rPr>
          <w:szCs w:val="28"/>
        </w:rPr>
        <w:t>, являют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очность и определенность юридической формы: формулировок, выражений и отдельных терминов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2) ясность и доступность языка нормативного правового акта для адресатов, на которых он распространяется;</w:t>
      </w:r>
      <w:r w:rsidR="001B2123">
        <w:rPr>
          <w:szCs w:val="28"/>
        </w:rPr>
        <w:t xml:space="preserve"> 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олнота и конкретность нормативного регулиро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максимальная экономичность, оптимальная емкость, компактность формулирово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системное построение права, т.е. целостность, сбалансированность, внутренняя связь и взаимозависимость всех частей правовой системы, логическая последовательность изложения мысли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2. Точность и определенность юридической формы (формулировок, понятий и отдельных терминов акта) выражается в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использовании возможности закрепления в тексте нормативного акта понятийного аппарата, раскрывающего смысл и содержание применяемых в акте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щении обозначения в правовых актах разных понятий одним термином или одного понятия разными терминами, если это специально не оговаривается в данном правовом ак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употреблении аббревиатур только лишь при условии их первоначальной расшифро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4) </w:t>
      </w:r>
      <w:proofErr w:type="spellStart"/>
      <w:r w:rsidRPr="00AE5768">
        <w:rPr>
          <w:szCs w:val="28"/>
        </w:rPr>
        <w:t>избежани</w:t>
      </w:r>
      <w:r w:rsidR="001B2123">
        <w:rPr>
          <w:szCs w:val="28"/>
        </w:rPr>
        <w:t>и</w:t>
      </w:r>
      <w:proofErr w:type="spellEnd"/>
      <w:r w:rsidRPr="00AE5768">
        <w:rPr>
          <w:szCs w:val="28"/>
        </w:rPr>
        <w:t xml:space="preserve"> формулировок - </w:t>
      </w:r>
      <w:r w:rsidR="001B2123">
        <w:rPr>
          <w:szCs w:val="28"/>
        </w:rPr>
        <w:t>«</w:t>
      </w:r>
      <w:r w:rsidRPr="00AE5768">
        <w:rPr>
          <w:szCs w:val="28"/>
        </w:rPr>
        <w:t>как правил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обычн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случае необходимости</w:t>
      </w:r>
      <w:r w:rsidR="001B2123">
        <w:rPr>
          <w:szCs w:val="28"/>
        </w:rPr>
        <w:t>», «в праве», «возможно» и других неопределенного характера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оздержании от применения оценочных понятий (уважительные причины, разумный срок, существенный вред, достаточные основания</w:t>
      </w:r>
      <w:r w:rsidR="001B2123">
        <w:rPr>
          <w:szCs w:val="28"/>
        </w:rPr>
        <w:t xml:space="preserve"> и подобные</w:t>
      </w:r>
      <w:r w:rsidRPr="00AE5768">
        <w:rPr>
          <w:szCs w:val="28"/>
        </w:rPr>
        <w:t>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3. Ясность и доступность языка нормативного правового акта для адресатов, на которых он распространяется,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екст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нормативных правовых акт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 должны излагаться общедоступным языком с использованием литературных слов, фраз и оборотов, легко воспринимаемых теми субъектами, к которым они обращен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язык закона предполагает использование специальных профессионально-юридических выражений и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равовые акты, регулирующие отдельную узкую сферу отношений и рассчитанные на специалистов, могут содержать узкоотраслевые термины, которыми, в свою очередь, не следует злоупотребля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4. Полнота и конкретность нормативного регулирования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аличие положений, без которых будущее регулирование не может быть достаточно эффективным: исполнение предписаний, механизм их действия, меры поощрения и ответственности, юридические сан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лозунговый, пафосный стиль является недопустим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5. Максимальная экономичность, оптимальная емкость, компактность формулировок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едопущение словесной избыточности информации; изложение нормы предельно ограниченным количеством слов и пред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2) избежание громоздких формулировок, состоящих из излишней перегрузки текста придаточными предложениями и местоимения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активное использование возможности сокращенного написания (обозначения) по тексту правового акта отдельных, часто повторяющихся слов либо фраз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использовать в допустимых пределах возможность отсылок (ссылок) на иные положения данного правового акта либо другого нормативн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6. Системное построение права (целостность, сбалансированность, внутренняя связь и взаимозависимость всех частей правовой системы, логическая последовательность изложения мысли)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облюдение согласования с действующими правовыми актами, исключение противоречий и повторений;</w:t>
      </w:r>
    </w:p>
    <w:p w:rsid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нутренняя логика, связь между различными элементами правовой нормы (частями, статьями и т.д.) акта.</w:t>
      </w:r>
    </w:p>
    <w:p w:rsidR="001B2123" w:rsidRDefault="001B2123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D84C8E" w:rsidRDefault="00D84C8E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rFonts w:cs="Times New Roman"/>
          <w:b/>
          <w:bCs/>
          <w:szCs w:val="28"/>
        </w:rPr>
        <w:t>3</w:t>
      </w:r>
      <w:r w:rsidR="0029105D">
        <w:rPr>
          <w:rFonts w:cs="Times New Roman"/>
          <w:b/>
          <w:bCs/>
          <w:szCs w:val="28"/>
        </w:rPr>
        <w:t xml:space="preserve">. </w:t>
      </w:r>
      <w:r w:rsidR="00AA0C1C" w:rsidRPr="00AA0C1C">
        <w:rPr>
          <w:b/>
          <w:szCs w:val="28"/>
        </w:rPr>
        <w:t xml:space="preserve">Структура </w:t>
      </w:r>
      <w:r>
        <w:rPr>
          <w:b/>
          <w:szCs w:val="28"/>
        </w:rPr>
        <w:t xml:space="preserve">муниципальных нормативных </w:t>
      </w:r>
      <w:r w:rsidR="00AA0C1C" w:rsidRPr="00AA0C1C">
        <w:rPr>
          <w:b/>
          <w:szCs w:val="28"/>
        </w:rPr>
        <w:t>правовых актов</w:t>
      </w:r>
      <w:r w:rsidR="0029105D" w:rsidRPr="00D84C8E">
        <w:rPr>
          <w:b/>
          <w:szCs w:val="28"/>
        </w:rPr>
        <w:t>.</w:t>
      </w:r>
    </w:p>
    <w:p w:rsidR="001B2123" w:rsidRDefault="001B2123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1</w:t>
      </w:r>
      <w:r w:rsidR="00AE5768" w:rsidRPr="0029105D">
        <w:rPr>
          <w:szCs w:val="28"/>
        </w:rPr>
        <w:t>. К формальным реквизитам правового акта относятся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наименование вида акта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2) наименование органа, принявшего акт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3) заголовок (название)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4) полное наименование должности лица, подписавшего акт, и его подпись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5) место принятия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6) дата подписания и номер (словесно-цифровой способ написания).</w:t>
      </w: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AE359F">
        <w:rPr>
          <w:szCs w:val="28"/>
        </w:rPr>
        <w:t>2</w:t>
      </w:r>
      <w:r w:rsidR="00AE5768" w:rsidRPr="0029105D">
        <w:rPr>
          <w:szCs w:val="28"/>
        </w:rPr>
        <w:t>. Заголовок (название) правового акта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заголовок - обязательный формальный реквизит правового акта и неотъемлемая составная часть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заголовок должен точно и правильно отражать предмет регулирования и сферу дей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требования к названию акта - краткость, точность и максимальная информационная насыщеннос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AE359F">
        <w:rPr>
          <w:szCs w:val="28"/>
        </w:rPr>
        <w:t>3</w:t>
      </w:r>
      <w:r w:rsidR="00AE5768" w:rsidRPr="00AE5768">
        <w:rPr>
          <w:szCs w:val="28"/>
        </w:rPr>
        <w:t>. Преамбул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еамбула (введение) - самостоятельная часть правового акта (но не обязательная), объединяющая все предписания общей идеей, политической или правовой основой, целевой направленность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еамбула не содержит самостоятельных предписаний и определения каких-либо понятий, не делится на составные части, не нумеруется, не содержит ссылки на другие правовые акты, подлежащие признанию утратившими силу и изменению в связи с изданием правового акта, не формулирует предмет регулирования правового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структурные единицы правового акта не могут иметь преамбу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4</w:t>
      </w:r>
      <w:r w:rsidR="00AE5768" w:rsidRPr="00AE5768">
        <w:rPr>
          <w:szCs w:val="28"/>
        </w:rPr>
        <w:t>. Основная (содержательная) часть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логическая последовательность основной части: сфера действия, цели, понятийный аппарат, задачи, общие и конкретные требования к поведению субъектов, вступающих в правоотношения, правовые послед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2) структурные единицы основной части: раздел, глава, статья, часть, пункт, подпункт, абзац (по нисходящим ступеня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умерация структурных элементов правового акта должна быть сквозной в пределах всего правов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AE359F">
        <w:rPr>
          <w:szCs w:val="28"/>
        </w:rPr>
        <w:t>5</w:t>
      </w:r>
      <w:r w:rsidR="00AE5768" w:rsidRPr="00AE5768">
        <w:rPr>
          <w:szCs w:val="28"/>
        </w:rPr>
        <w:t>. Структур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водная часть (преамбула) и основная (постановочная, содержательная) часть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основными структурными единицами содержательной части являются пунк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ункты обозначаются арабскими цифрами с точко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ункт может содержать подпункты (обозначаются арабскими цифрами со скобкой) и абзацы (отсчет абзацев ведется с первой красной строки пункта, подпункта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6</w:t>
      </w:r>
      <w:r w:rsidR="00AE5768" w:rsidRPr="00AE5768">
        <w:rPr>
          <w:szCs w:val="28"/>
        </w:rPr>
        <w:t>. Требования к оформлению ссылок в тексте правового акта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сылки (отсылки) в правовом акте на его структурные элементы, а также на иные правовые акты или их структурные элементы применяются в случаях, когда необходимо показать взаимную связь нормативных положений либо избежать их повтор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стимо производить ссылки н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действующие акты (не вступившие в законную силу либо утратившие юридическую силу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акты низшей юридической силы либо их структурные части: ссылки производятся только на акты высшей либо равной юридической сил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труктурные части акта, которые в свою очередь также содержат ссылки на иные нормативные предпис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меняемые в правовом акте ссылки должны содержать вид акта, дату его подписания, регистрационный номер и название, а в случае ссылок на структурные части - порядковый номер абзаца, подпункта, пункта, статьи (т.е. начиная с наименьшей единицы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7</w:t>
      </w:r>
      <w:r w:rsidR="00AE5768" w:rsidRPr="00AE5768">
        <w:rPr>
          <w:szCs w:val="28"/>
        </w:rPr>
        <w:t>. Требования к оформлению отсылок в тексте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тсылка в общем виде показывает связь правового акта (его структурных частей) с другими нормативными предписаниями, она в отличие от ссылки не содержит конкретных данных на отсылаемый источни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не допускается использовать отсылку, содержащую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действующее законодательство</w:t>
      </w:r>
      <w:r w:rsidR="001B2123">
        <w:rPr>
          <w:szCs w:val="28"/>
        </w:rPr>
        <w:t>»</w:t>
      </w:r>
      <w:r w:rsidRPr="00AE5768">
        <w:rPr>
          <w:szCs w:val="28"/>
        </w:rPr>
        <w:t>, поскольку правовой акт, входящий составной частью в действующую правовую систему, по своей сути не может апеллировать к актам, имеющим статус недействующих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AE359F">
        <w:rPr>
          <w:szCs w:val="28"/>
        </w:rPr>
        <w:t>8</w:t>
      </w:r>
      <w:r w:rsidR="00AE5768" w:rsidRPr="00AE5768">
        <w:rPr>
          <w:szCs w:val="28"/>
        </w:rPr>
        <w:t>. Приложения к правовым акта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юридическая сила приложений и правового акта, к которому они относятся, одинаков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одержательная часть приложений - таблицы, схемы, перечни, составы комиссий, графики, образцы бланков, документов, нормативные текс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безусловное требование к приложениям - наличие в тексте правового акта нормы с отсылкой на приложение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AE359F">
        <w:rPr>
          <w:szCs w:val="28"/>
        </w:rPr>
        <w:t>9</w:t>
      </w:r>
      <w:r w:rsidR="00AE5768" w:rsidRPr="00AE5768">
        <w:rPr>
          <w:szCs w:val="28"/>
        </w:rPr>
        <w:t>. Оформление при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ложения оформляются на отдельном лис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 xml:space="preserve">2) в правом верхнем углу страницы, на которой помещается приложение, указывается слово </w:t>
      </w:r>
      <w:r w:rsidR="001B2123">
        <w:rPr>
          <w:szCs w:val="28"/>
        </w:rPr>
        <w:t>«</w:t>
      </w:r>
      <w:r w:rsidRPr="00AE5768">
        <w:rPr>
          <w:szCs w:val="28"/>
        </w:rPr>
        <w:t>Приложение</w:t>
      </w:r>
      <w:r w:rsidR="001B2123">
        <w:rPr>
          <w:szCs w:val="28"/>
        </w:rPr>
        <w:t>»</w:t>
      </w:r>
      <w:r w:rsidRPr="00AE5768">
        <w:rPr>
          <w:szCs w:val="28"/>
        </w:rPr>
        <w:t>, его номер (если он имеется</w:t>
      </w:r>
      <w:r w:rsidR="0029105D" w:rsidRPr="0029105D">
        <w:rPr>
          <w:szCs w:val="28"/>
        </w:rPr>
        <w:t>)</w:t>
      </w:r>
      <w:r w:rsidRPr="00AE5768">
        <w:rPr>
          <w:szCs w:val="28"/>
        </w:rPr>
        <w:t>, отсылка на правовой акт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иложение только одно, оно не нумеру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азвание приложения располагается по центру страниц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D84C8E">
        <w:rPr>
          <w:b/>
          <w:szCs w:val="28"/>
        </w:rPr>
        <w:t xml:space="preserve">. Порядок внесения </w:t>
      </w:r>
      <w:r>
        <w:rPr>
          <w:b/>
          <w:szCs w:val="28"/>
        </w:rPr>
        <w:t>изменений</w:t>
      </w:r>
      <w:r w:rsidRPr="00D84C8E">
        <w:rPr>
          <w:b/>
          <w:szCs w:val="28"/>
        </w:rPr>
        <w:t xml:space="preserve"> в муниципальные нормативные правовые акт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D84C8E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. В</w:t>
      </w:r>
      <w:r w:rsidR="00AE5768" w:rsidRPr="00AE5768">
        <w:rPr>
          <w:szCs w:val="28"/>
        </w:rPr>
        <w:t>несение поправок в любой акт осуществляется принятием подобного по юридической силе и форме нормативного правового акта. Внесение поправок в постановление осуществляется принятием постановления, в распоряжение - распоряжением;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AE5768" w:rsidRPr="00AE5768">
        <w:rPr>
          <w:szCs w:val="28"/>
        </w:rPr>
        <w:t xml:space="preserve">се виды поправок относятся к общей родовой группе изменений (в названии проекта правового акта слово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изме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в соответствующем падеже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поглощает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понятия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допол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новая редакция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замена (исключение) числа, чисел, слова, слов, ряда слов, предложения(</w:t>
      </w:r>
      <w:proofErr w:type="spellStart"/>
      <w:r w:rsidR="00AE5768" w:rsidRPr="00AE5768">
        <w:rPr>
          <w:szCs w:val="28"/>
        </w:rPr>
        <w:t>ий</w:t>
      </w:r>
      <w:proofErr w:type="spellEnd"/>
      <w:r w:rsidR="00AE5768" w:rsidRPr="00AE5768">
        <w:rPr>
          <w:szCs w:val="28"/>
        </w:rPr>
        <w:t>)</w:t>
      </w:r>
      <w:r w:rsidR="001B2123">
        <w:rPr>
          <w:szCs w:val="28"/>
        </w:rPr>
        <w:t>»</w:t>
      </w:r>
      <w:r w:rsidR="00AE5768"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2</w:t>
      </w:r>
      <w:r w:rsidR="00AE5768" w:rsidRPr="00AE5768">
        <w:rPr>
          <w:szCs w:val="28"/>
        </w:rPr>
        <w:t>. Виды поправок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конкретные изменения, выражающиеся в замене числа, чисел, слова, ряда слов, предложения(</w:t>
      </w:r>
      <w:proofErr w:type="spellStart"/>
      <w:r w:rsidRPr="00AE5768">
        <w:rPr>
          <w:szCs w:val="28"/>
        </w:rPr>
        <w:t>ий</w:t>
      </w:r>
      <w:proofErr w:type="spellEnd"/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многочисленные изменения и дополнения, оформляемые новой редакцией соответствующей части текста акта (предложения, абзаца, подпункта, пункта, части, статьи, главы, раздела) или его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исключение числа, чисел, слова, слов, предложения, предложений либо любой иной структурной части текс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различного рода дополнения правовых положений (от конкретного слова, числа, чисел, предложения до дополнения текста новой главой, раздело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риостановление действия акта или его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6) продление действия акта или его структурных единиц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3</w:t>
      </w:r>
      <w:r w:rsidR="00AE5768" w:rsidRPr="00AE5768">
        <w:rPr>
          <w:szCs w:val="28"/>
        </w:rPr>
        <w:t xml:space="preserve">.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измен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потребности изменить правовой акт не в отдельной его части, а в целом (</w:t>
      </w:r>
      <w:r w:rsidR="001B2123">
        <w:rPr>
          <w:szCs w:val="28"/>
        </w:rPr>
        <w:t>«</w:t>
      </w:r>
      <w:r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зменения), форма внесения в него изменений путем изложения его в новой редакции не допускается. В данном случае применяется техника признания устаревшего правового акта утратившим силу (в целом) с одновременным принятием нового самостоятельного акта, имеющего собственные формальные реквизи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ов</w:t>
      </w:r>
      <w:r w:rsidR="00D32EAF">
        <w:rPr>
          <w:szCs w:val="28"/>
        </w:rPr>
        <w:t xml:space="preserve">ый правовой акт с </w:t>
      </w:r>
      <w:proofErr w:type="gramStart"/>
      <w:r w:rsidR="00D32EAF">
        <w:rPr>
          <w:szCs w:val="28"/>
        </w:rPr>
        <w:t xml:space="preserve">одновременным </w:t>
      </w:r>
      <w:r w:rsidRPr="00AE5768">
        <w:rPr>
          <w:szCs w:val="28"/>
        </w:rPr>
        <w:t>признанием</w:t>
      </w:r>
      <w:proofErr w:type="gramEnd"/>
      <w:r w:rsidRPr="00AE5768">
        <w:rPr>
          <w:szCs w:val="28"/>
        </w:rPr>
        <w:t xml:space="preserve"> утратившим силу ранее действовавшего правового акта принимается в случаях, есл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требующие переработки правового акта по существу и не позволяющие ограничиться новой редакцией его отдельных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затрагивающие почти все его структурные единиц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охраняют значение только отдельные структурные единицы правового акта, причем частично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- необходимо внести изменения в правовой акт, признанный утратившим силу в неотделимой части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4</w:t>
      </w:r>
      <w:r w:rsidR="00AE5768" w:rsidRPr="00AE5768">
        <w:rPr>
          <w:szCs w:val="28"/>
        </w:rPr>
        <w:t>. Оформление правовых актов, вносящих поправки в действующие нормативные по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бязательным и неизменным правилом оформления правовых актов, вносящих поправки в действующие нормативные положения, является требование об указании вида акта, в который вносятся поправки, его даты, номера и наз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 недопустимо, за исключением внесения изменений в нормы, регулирующие порядок вступления правового акта в си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5</w:t>
      </w:r>
      <w:r w:rsidR="00AE5768" w:rsidRPr="00AE5768">
        <w:rPr>
          <w:szCs w:val="28"/>
        </w:rPr>
        <w:t>. Общие принципы и особенности изложения правовых актов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носимые в правовой акт изменения должны излагаться последовательно с указанием конкретной структурной единицы, в которую вносятся измен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несение изменений в обобщенной форме в правовой акт (в том числе замена слов с использованием формулировок </w:t>
      </w:r>
      <w:r w:rsidR="001B2123">
        <w:rPr>
          <w:szCs w:val="28"/>
        </w:rPr>
        <w:t>«</w:t>
      </w:r>
      <w:r w:rsidRPr="00AE5768">
        <w:rPr>
          <w:szCs w:val="28"/>
        </w:rPr>
        <w:t>по тексту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о всему тексту</w:t>
      </w:r>
      <w:r w:rsidR="001B2123">
        <w:rPr>
          <w:szCs w:val="28"/>
        </w:rPr>
        <w:t>»</w:t>
      </w:r>
      <w:r w:rsidRPr="00AE5768">
        <w:rPr>
          <w:szCs w:val="28"/>
        </w:rPr>
        <w:t>) не допуска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внесении изменений в правовой акт соответствующий текст данного акта (который подвергается изменениям) либо дополнения в него заключаются в кавыч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любое изменение должно оформляться по следующей формуле: куда вносится поправка - что делаем - суть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категорически неприемлемыми в содержании правовых актов о внесении изменений являются формулировки типа </w:t>
      </w:r>
      <w:r w:rsidR="001B2123">
        <w:rPr>
          <w:szCs w:val="28"/>
        </w:rPr>
        <w:t>«</w:t>
      </w:r>
      <w:r w:rsidRPr="00AE5768">
        <w:rPr>
          <w:szCs w:val="28"/>
        </w:rPr>
        <w:t>во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частичное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допол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с последующими изменениям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6</w:t>
      </w:r>
      <w:r w:rsidR="00AE5768" w:rsidRPr="00AE5768">
        <w:rPr>
          <w:szCs w:val="28"/>
        </w:rPr>
        <w:t>. Принцип возможного соблюдения первоначальной структуры при внесении изменений в правовой ак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случае исключения из текста отдельной структурной единицы (части, пункта, подпункта) изменение нумерации оставшихся структурных единиц не производи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и дополнении нормативных положений правового акта новым пунктом, он помещается следом за пунктом, имеющим близкое содержание, и ему присваивается с добавлением через дефис либо точку (начиная с первого) тот же порядковый номер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в исключительных случаях (если последний пункт имеет общий характер в сравнении с предшествующими ему) допускается дополнение пронумерованных структурных единиц текста новым пунктом, располагающимся до указанного последнего пункта. В этом случае для устранения несоответствия в списке перечислений поправку о дополнении такой правовой нормы необходимо дополнить фразой </w:t>
      </w:r>
      <w:r w:rsidR="001B2123">
        <w:rPr>
          <w:szCs w:val="28"/>
        </w:rPr>
        <w:t>«</w:t>
      </w:r>
      <w:r w:rsidRPr="00AE5768">
        <w:rPr>
          <w:szCs w:val="28"/>
        </w:rPr>
        <w:t>пункт ... считать пунктом ...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7</w:t>
      </w:r>
      <w:r w:rsidR="00AE5768" w:rsidRPr="00AE5768">
        <w:rPr>
          <w:szCs w:val="28"/>
        </w:rPr>
        <w:t>. Изложение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1) при необходимости внесения в один абзац (подпункт, пункт, часть) трех и более изменений необходимо использовать вариант изложения соответствующей структурной единицы в новой реда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изложении какой-либо структурной единицы текста в новой редакции используется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изложить в следующей редакции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овая редакция отдельного пункта должна включать не только нормативные положения, но и его порядковый номер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8</w:t>
      </w:r>
      <w:r w:rsidR="00AE5768" w:rsidRPr="00AE5768">
        <w:rPr>
          <w:szCs w:val="28"/>
        </w:rPr>
        <w:t>. Изменение цифровых обозначений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1) при изменении цифровых обозначений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числа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а не </w:t>
      </w:r>
      <w:r w:rsidR="001B2123">
        <w:rPr>
          <w:szCs w:val="28"/>
        </w:rPr>
        <w:t>«</w:t>
      </w:r>
      <w:r w:rsidRPr="00AE5768">
        <w:rPr>
          <w:szCs w:val="28"/>
        </w:rPr>
        <w:t>цифры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замене слов и чисел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слова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написании сложных чисел в правовых актах между цифрами пробелы не ставя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допустимым является написание чисел в десятичном виде (</w:t>
      </w:r>
      <w:r w:rsidR="001B2123">
        <w:rPr>
          <w:szCs w:val="28"/>
        </w:rPr>
        <w:t>«</w:t>
      </w:r>
      <w:r w:rsidRPr="00AE5768">
        <w:rPr>
          <w:szCs w:val="28"/>
        </w:rPr>
        <w:t>257,5 тыс. рублей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 рамках одного правового акта написание всех чисел должно быть единообразн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9</w:t>
      </w:r>
      <w:r w:rsidR="00AE5768" w:rsidRPr="00AE5768">
        <w:rPr>
          <w:szCs w:val="28"/>
        </w:rPr>
        <w:t>. Внесение изменений в состав комисс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установлении в правовых актах состава комиссий, рабочих групп перечисление фамилий лиц, входящих в них, производится в алфавитном порядке после определения фамилии руководителя (председателя), его заместителя и (или) секретаря. Подобное перечисление не имеет цифрового или буквенного обозначения, при этом применяется табличная форма изложения позиционного перечня (со скрытой сеткой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внесении изменений в такие перечни поправки вносятся с сохранением имеющегося алфавитного порядка перечисления фамилий. Каждая новая фамилия включается с использованием соответствующей табличной формы, именуется позицией и имеет условный номер (с использованием слов </w:t>
      </w:r>
      <w:r w:rsidR="001B2123">
        <w:rPr>
          <w:szCs w:val="28"/>
        </w:rPr>
        <w:t>«</w:t>
      </w:r>
      <w:r w:rsidRPr="00AE5768">
        <w:rPr>
          <w:szCs w:val="28"/>
        </w:rPr>
        <w:t>позиция первая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при внесении изменений в состав комиссии не рекомендуется использовать речевые обороты </w:t>
      </w:r>
      <w:r w:rsidR="001B2123">
        <w:rPr>
          <w:szCs w:val="28"/>
        </w:rPr>
        <w:t>«</w:t>
      </w:r>
      <w:r w:rsidRPr="00AE5768">
        <w:rPr>
          <w:szCs w:val="28"/>
        </w:rPr>
        <w:t>включить в состав комиссии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 </w:t>
      </w:r>
      <w:r w:rsidR="001B2123">
        <w:rPr>
          <w:szCs w:val="28"/>
        </w:rPr>
        <w:t>«</w:t>
      </w:r>
      <w:r w:rsidRPr="00AE5768">
        <w:rPr>
          <w:szCs w:val="28"/>
        </w:rPr>
        <w:t>исключить из состава комисси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0</w:t>
      </w:r>
      <w:r w:rsidR="00AE5768" w:rsidRPr="00AE5768">
        <w:rPr>
          <w:szCs w:val="28"/>
        </w:rPr>
        <w:t>. Внесение изменений в приложение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если исключается структурная единица правового акта, содержащая указание на приложение, то данное приложение также исключается в форме отдельной самостоятельной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случае изменения названия правового акта, имеющего приложение (в котором производится указание на данное название акта), одновременно в форме самостоятельной поправки требуется провести соответствующую корректировку в реквизите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авовой акт дополняется приложением либо приложение необходимо изложить в новой редакции, то такое изменение формулируется в виде самостоятельной поправки, при этом текст приложения оформляется приложением к правовому акту, которым вносятся изменения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Pr="00D84C8E">
        <w:rPr>
          <w:b/>
          <w:szCs w:val="28"/>
        </w:rPr>
        <w:t xml:space="preserve">. Порядок </w:t>
      </w:r>
      <w:r>
        <w:rPr>
          <w:b/>
          <w:szCs w:val="28"/>
        </w:rPr>
        <w:t>признания</w:t>
      </w:r>
      <w:r w:rsidRPr="00D84C8E">
        <w:rPr>
          <w:b/>
          <w:szCs w:val="28"/>
        </w:rPr>
        <w:t xml:space="preserve"> муниципаль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норматив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правов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акт</w:t>
      </w:r>
      <w:r>
        <w:rPr>
          <w:b/>
          <w:szCs w:val="28"/>
        </w:rPr>
        <w:t>ов утратившими силу</w:t>
      </w:r>
      <w:r w:rsidRPr="00D84C8E">
        <w:rPr>
          <w:b/>
          <w:szCs w:val="28"/>
        </w:rPr>
        <w:t>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</w:t>
      </w:r>
      <w:r w:rsidR="00AE5768" w:rsidRPr="00AE5768">
        <w:rPr>
          <w:szCs w:val="28"/>
        </w:rPr>
        <w:t>. Нормы о признании утратившими силу правовых актов могут содержать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базовых правовых актах, устанавливающих новое правовое регулирование, - в виде отдельного самостоятельного пункта (части), как правило, в блоке переходных либо заключительных по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правовых актах о внесении изменений - самостоятельным пунктом (частью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в отдельном самостоятельном акте о признании утратившими силу правового(</w:t>
      </w:r>
      <w:proofErr w:type="spellStart"/>
      <w:r w:rsidRPr="00AE5768">
        <w:rPr>
          <w:szCs w:val="28"/>
        </w:rPr>
        <w:t>ых</w:t>
      </w:r>
      <w:proofErr w:type="spellEnd"/>
      <w:r w:rsidRPr="00AE5768">
        <w:rPr>
          <w:szCs w:val="28"/>
        </w:rPr>
        <w:t>) акта(</w:t>
      </w:r>
      <w:proofErr w:type="spellStart"/>
      <w:r w:rsidRPr="00AE5768">
        <w:rPr>
          <w:szCs w:val="28"/>
        </w:rPr>
        <w:t>ов</w:t>
      </w:r>
      <w:proofErr w:type="spellEnd"/>
      <w:r w:rsidRPr="00AE5768">
        <w:rPr>
          <w:szCs w:val="28"/>
        </w:rPr>
        <w:t>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2</w:t>
      </w:r>
      <w:r w:rsidR="00AE5768" w:rsidRPr="00AE5768">
        <w:rPr>
          <w:szCs w:val="28"/>
        </w:rPr>
        <w:t>. Техника признания правовых актов утратившими силу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авовые акты признаются утратившими силу подобными им по юридической силе акта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, содержащие нормы о признании утратившими силу других актов, обязательно должны иметь соответствующее указание на это в своем назван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авовые акты в перечне актов, признаваемых утратившими силу, располагаются в хронологическим порядке (по дате их принятия) отдельными позициями. В пределах одной и той же даты принятия правовые акты располагаются в соответствии с их регистрационными номерами в возрастающем порядк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е допускается признание утратившим силу правового акта в целом при наличии в его содержании хотя бы одной действующей норм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использование общих формул типа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 силу в части, противоречащей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акты, изданные ранее по вопросам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нормы, не соответствующ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является категорически не приемлемым.</w:t>
      </w: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sectPr w:rsidR="00AE5768" w:rsidRPr="00AE5768" w:rsidSect="00D32EAF">
      <w:headerReference w:type="default" r:id="rId9"/>
      <w:pgSz w:w="11906" w:h="16838"/>
      <w:pgMar w:top="284" w:right="707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A1" w:rsidRDefault="00F76CA1" w:rsidP="00F51E17">
      <w:pPr>
        <w:spacing w:line="240" w:lineRule="auto"/>
      </w:pPr>
      <w:r>
        <w:separator/>
      </w:r>
    </w:p>
  </w:endnote>
  <w:endnote w:type="continuationSeparator" w:id="0">
    <w:p w:rsidR="00F76CA1" w:rsidRDefault="00F76CA1" w:rsidP="00F5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A1" w:rsidRDefault="00F76CA1" w:rsidP="00F51E17">
      <w:pPr>
        <w:spacing w:line="240" w:lineRule="auto"/>
      </w:pPr>
      <w:r>
        <w:separator/>
      </w:r>
    </w:p>
  </w:footnote>
  <w:footnote w:type="continuationSeparator" w:id="0">
    <w:p w:rsidR="00F76CA1" w:rsidRDefault="00F76CA1" w:rsidP="00F5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B" w:rsidRPr="0004200D" w:rsidRDefault="00B34FAB" w:rsidP="0004200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 w15:restartNumberingAfterBreak="0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 w15:restartNumberingAfterBreak="0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 w15:restartNumberingAfterBreak="0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 w15:restartNumberingAfterBreak="0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388B"/>
    <w:rsid w:val="00004350"/>
    <w:rsid w:val="00004C0C"/>
    <w:rsid w:val="00004F84"/>
    <w:rsid w:val="00005222"/>
    <w:rsid w:val="0000587F"/>
    <w:rsid w:val="000068EC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1A2"/>
    <w:rsid w:val="00020510"/>
    <w:rsid w:val="00020512"/>
    <w:rsid w:val="00020A0A"/>
    <w:rsid w:val="00020A31"/>
    <w:rsid w:val="00020BAE"/>
    <w:rsid w:val="0002113D"/>
    <w:rsid w:val="00022255"/>
    <w:rsid w:val="0002243A"/>
    <w:rsid w:val="0002247D"/>
    <w:rsid w:val="000225D2"/>
    <w:rsid w:val="00022DB9"/>
    <w:rsid w:val="00023165"/>
    <w:rsid w:val="00024252"/>
    <w:rsid w:val="0002485A"/>
    <w:rsid w:val="00024AAC"/>
    <w:rsid w:val="00025B02"/>
    <w:rsid w:val="0002632E"/>
    <w:rsid w:val="00026F8E"/>
    <w:rsid w:val="00027225"/>
    <w:rsid w:val="00027B73"/>
    <w:rsid w:val="000301A2"/>
    <w:rsid w:val="00031562"/>
    <w:rsid w:val="000318A4"/>
    <w:rsid w:val="00031E03"/>
    <w:rsid w:val="00031F1C"/>
    <w:rsid w:val="000325B4"/>
    <w:rsid w:val="00032762"/>
    <w:rsid w:val="00033021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00D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2F5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3FE8"/>
    <w:rsid w:val="00064A42"/>
    <w:rsid w:val="00064C52"/>
    <w:rsid w:val="000655A5"/>
    <w:rsid w:val="00065D86"/>
    <w:rsid w:val="00066883"/>
    <w:rsid w:val="0006764E"/>
    <w:rsid w:val="00067B3F"/>
    <w:rsid w:val="0007016A"/>
    <w:rsid w:val="00070671"/>
    <w:rsid w:val="000708DA"/>
    <w:rsid w:val="00070C0D"/>
    <w:rsid w:val="00070E69"/>
    <w:rsid w:val="000711D7"/>
    <w:rsid w:val="00071D06"/>
    <w:rsid w:val="00072511"/>
    <w:rsid w:val="00072562"/>
    <w:rsid w:val="00072CD7"/>
    <w:rsid w:val="000735D0"/>
    <w:rsid w:val="00073648"/>
    <w:rsid w:val="000739C7"/>
    <w:rsid w:val="00073CDD"/>
    <w:rsid w:val="00074F26"/>
    <w:rsid w:val="000754B3"/>
    <w:rsid w:val="0007562F"/>
    <w:rsid w:val="000759F4"/>
    <w:rsid w:val="00076072"/>
    <w:rsid w:val="00077962"/>
    <w:rsid w:val="00080D3C"/>
    <w:rsid w:val="000815C6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D2"/>
    <w:rsid w:val="000938E5"/>
    <w:rsid w:val="0009523A"/>
    <w:rsid w:val="000961B1"/>
    <w:rsid w:val="0009674E"/>
    <w:rsid w:val="00096768"/>
    <w:rsid w:val="00096D12"/>
    <w:rsid w:val="000A09BD"/>
    <w:rsid w:val="000A105E"/>
    <w:rsid w:val="000A365B"/>
    <w:rsid w:val="000A39B5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3CC4"/>
    <w:rsid w:val="000B4305"/>
    <w:rsid w:val="000B4513"/>
    <w:rsid w:val="000B4ED8"/>
    <w:rsid w:val="000B54DC"/>
    <w:rsid w:val="000B69E5"/>
    <w:rsid w:val="000B6A53"/>
    <w:rsid w:val="000B6D75"/>
    <w:rsid w:val="000B73A0"/>
    <w:rsid w:val="000B7714"/>
    <w:rsid w:val="000B797B"/>
    <w:rsid w:val="000B7DBE"/>
    <w:rsid w:val="000C046F"/>
    <w:rsid w:val="000C13F2"/>
    <w:rsid w:val="000C24DB"/>
    <w:rsid w:val="000C2A96"/>
    <w:rsid w:val="000C337F"/>
    <w:rsid w:val="000C353B"/>
    <w:rsid w:val="000C3628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5EED"/>
    <w:rsid w:val="000C63F2"/>
    <w:rsid w:val="000C6F90"/>
    <w:rsid w:val="000C7007"/>
    <w:rsid w:val="000C71E0"/>
    <w:rsid w:val="000C7909"/>
    <w:rsid w:val="000C7C80"/>
    <w:rsid w:val="000C7DA5"/>
    <w:rsid w:val="000D0243"/>
    <w:rsid w:val="000D061D"/>
    <w:rsid w:val="000D0C90"/>
    <w:rsid w:val="000D182B"/>
    <w:rsid w:val="000D1E30"/>
    <w:rsid w:val="000D2A1D"/>
    <w:rsid w:val="000D2D9A"/>
    <w:rsid w:val="000D2EBC"/>
    <w:rsid w:val="000D5071"/>
    <w:rsid w:val="000D5774"/>
    <w:rsid w:val="000D6344"/>
    <w:rsid w:val="000D74B5"/>
    <w:rsid w:val="000D7761"/>
    <w:rsid w:val="000E01B1"/>
    <w:rsid w:val="000E0A96"/>
    <w:rsid w:val="000E2D4A"/>
    <w:rsid w:val="000E30D7"/>
    <w:rsid w:val="000E35DC"/>
    <w:rsid w:val="000E3CA3"/>
    <w:rsid w:val="000E3E11"/>
    <w:rsid w:val="000E3FBE"/>
    <w:rsid w:val="000E437D"/>
    <w:rsid w:val="000E4C20"/>
    <w:rsid w:val="000E56A5"/>
    <w:rsid w:val="000E631C"/>
    <w:rsid w:val="000E6A04"/>
    <w:rsid w:val="000E6EFE"/>
    <w:rsid w:val="000E7432"/>
    <w:rsid w:val="000E7C49"/>
    <w:rsid w:val="000F010B"/>
    <w:rsid w:val="000F03CB"/>
    <w:rsid w:val="000F09E3"/>
    <w:rsid w:val="000F165D"/>
    <w:rsid w:val="000F17D7"/>
    <w:rsid w:val="000F18C6"/>
    <w:rsid w:val="000F2DB5"/>
    <w:rsid w:val="000F3C7E"/>
    <w:rsid w:val="000F410B"/>
    <w:rsid w:val="000F4878"/>
    <w:rsid w:val="000F5CB5"/>
    <w:rsid w:val="000F5D13"/>
    <w:rsid w:val="000F6B6F"/>
    <w:rsid w:val="000F6B8F"/>
    <w:rsid w:val="000F7079"/>
    <w:rsid w:val="000F7DB5"/>
    <w:rsid w:val="00100219"/>
    <w:rsid w:val="001006B7"/>
    <w:rsid w:val="0010075A"/>
    <w:rsid w:val="001008E0"/>
    <w:rsid w:val="001016C6"/>
    <w:rsid w:val="00102128"/>
    <w:rsid w:val="0010251A"/>
    <w:rsid w:val="00102BCF"/>
    <w:rsid w:val="00103F59"/>
    <w:rsid w:val="00103F5D"/>
    <w:rsid w:val="0010406B"/>
    <w:rsid w:val="0010438C"/>
    <w:rsid w:val="001043F2"/>
    <w:rsid w:val="00104FCA"/>
    <w:rsid w:val="001066E0"/>
    <w:rsid w:val="00106C47"/>
    <w:rsid w:val="00106C86"/>
    <w:rsid w:val="00107381"/>
    <w:rsid w:val="0010792F"/>
    <w:rsid w:val="00110049"/>
    <w:rsid w:val="00110061"/>
    <w:rsid w:val="001103C4"/>
    <w:rsid w:val="00111691"/>
    <w:rsid w:val="00111CB3"/>
    <w:rsid w:val="001120A0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307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8AD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7C0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3F9F"/>
    <w:rsid w:val="00153FB6"/>
    <w:rsid w:val="00154BC5"/>
    <w:rsid w:val="00154C70"/>
    <w:rsid w:val="00154E73"/>
    <w:rsid w:val="00155993"/>
    <w:rsid w:val="00156792"/>
    <w:rsid w:val="00157956"/>
    <w:rsid w:val="00157A7D"/>
    <w:rsid w:val="001604E0"/>
    <w:rsid w:val="00160E9C"/>
    <w:rsid w:val="00161A19"/>
    <w:rsid w:val="0016231F"/>
    <w:rsid w:val="00162C10"/>
    <w:rsid w:val="00163484"/>
    <w:rsid w:val="0016359E"/>
    <w:rsid w:val="0016370F"/>
    <w:rsid w:val="00163EC2"/>
    <w:rsid w:val="00164CC4"/>
    <w:rsid w:val="00166195"/>
    <w:rsid w:val="00166368"/>
    <w:rsid w:val="001666B3"/>
    <w:rsid w:val="00166C20"/>
    <w:rsid w:val="00166D48"/>
    <w:rsid w:val="001671E3"/>
    <w:rsid w:val="001703C9"/>
    <w:rsid w:val="001704FA"/>
    <w:rsid w:val="0017051B"/>
    <w:rsid w:val="001717D8"/>
    <w:rsid w:val="00171B02"/>
    <w:rsid w:val="00171BDF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EE4"/>
    <w:rsid w:val="001762A6"/>
    <w:rsid w:val="001766DB"/>
    <w:rsid w:val="0017683E"/>
    <w:rsid w:val="001777CD"/>
    <w:rsid w:val="001779CD"/>
    <w:rsid w:val="00180387"/>
    <w:rsid w:val="00180701"/>
    <w:rsid w:val="00180E5D"/>
    <w:rsid w:val="00181187"/>
    <w:rsid w:val="001812A6"/>
    <w:rsid w:val="00181F49"/>
    <w:rsid w:val="0018240E"/>
    <w:rsid w:val="00182F8A"/>
    <w:rsid w:val="001836E8"/>
    <w:rsid w:val="00184810"/>
    <w:rsid w:val="00184A63"/>
    <w:rsid w:val="00185143"/>
    <w:rsid w:val="001856CC"/>
    <w:rsid w:val="0018644D"/>
    <w:rsid w:val="001870D7"/>
    <w:rsid w:val="001874F5"/>
    <w:rsid w:val="00187502"/>
    <w:rsid w:val="00187A2D"/>
    <w:rsid w:val="00190045"/>
    <w:rsid w:val="001902D8"/>
    <w:rsid w:val="00190B2D"/>
    <w:rsid w:val="00190F2F"/>
    <w:rsid w:val="001913D1"/>
    <w:rsid w:val="001914C6"/>
    <w:rsid w:val="00191C18"/>
    <w:rsid w:val="00191FAD"/>
    <w:rsid w:val="001931B9"/>
    <w:rsid w:val="00193270"/>
    <w:rsid w:val="00194168"/>
    <w:rsid w:val="00194CEE"/>
    <w:rsid w:val="00195A46"/>
    <w:rsid w:val="00195A91"/>
    <w:rsid w:val="0019613A"/>
    <w:rsid w:val="0019643B"/>
    <w:rsid w:val="00196687"/>
    <w:rsid w:val="001973CD"/>
    <w:rsid w:val="001A07C6"/>
    <w:rsid w:val="001A1416"/>
    <w:rsid w:val="001A1F50"/>
    <w:rsid w:val="001A2108"/>
    <w:rsid w:val="001A28D4"/>
    <w:rsid w:val="001A2D67"/>
    <w:rsid w:val="001A33AB"/>
    <w:rsid w:val="001A4226"/>
    <w:rsid w:val="001A4CA7"/>
    <w:rsid w:val="001A4DC9"/>
    <w:rsid w:val="001A4EF8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2123"/>
    <w:rsid w:val="001B326B"/>
    <w:rsid w:val="001B36A4"/>
    <w:rsid w:val="001B3A27"/>
    <w:rsid w:val="001B3DC8"/>
    <w:rsid w:val="001B4227"/>
    <w:rsid w:val="001B4798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9EC"/>
    <w:rsid w:val="001C4C0A"/>
    <w:rsid w:val="001C4E91"/>
    <w:rsid w:val="001C5384"/>
    <w:rsid w:val="001C5A7F"/>
    <w:rsid w:val="001C64C5"/>
    <w:rsid w:val="001C6C6C"/>
    <w:rsid w:val="001C7212"/>
    <w:rsid w:val="001C7408"/>
    <w:rsid w:val="001C7A21"/>
    <w:rsid w:val="001D0A7F"/>
    <w:rsid w:val="001D227F"/>
    <w:rsid w:val="001D269F"/>
    <w:rsid w:val="001D2A13"/>
    <w:rsid w:val="001D2CFB"/>
    <w:rsid w:val="001D333C"/>
    <w:rsid w:val="001D423F"/>
    <w:rsid w:val="001D4375"/>
    <w:rsid w:val="001D6E37"/>
    <w:rsid w:val="001D6F06"/>
    <w:rsid w:val="001D7DC4"/>
    <w:rsid w:val="001D7E60"/>
    <w:rsid w:val="001E0DBD"/>
    <w:rsid w:val="001E18C6"/>
    <w:rsid w:val="001E2507"/>
    <w:rsid w:val="001E3196"/>
    <w:rsid w:val="001E42A5"/>
    <w:rsid w:val="001E4B2C"/>
    <w:rsid w:val="001E549C"/>
    <w:rsid w:val="001E642F"/>
    <w:rsid w:val="001E68A6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D5E"/>
    <w:rsid w:val="001F4BF6"/>
    <w:rsid w:val="001F4FA0"/>
    <w:rsid w:val="001F54E7"/>
    <w:rsid w:val="001F5BD7"/>
    <w:rsid w:val="001F6AD5"/>
    <w:rsid w:val="001F7A68"/>
    <w:rsid w:val="001F7FDA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339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4EF4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973"/>
    <w:rsid w:val="00237D52"/>
    <w:rsid w:val="00237DCC"/>
    <w:rsid w:val="00237E7D"/>
    <w:rsid w:val="002419BC"/>
    <w:rsid w:val="0024210B"/>
    <w:rsid w:val="00242207"/>
    <w:rsid w:val="00242BD0"/>
    <w:rsid w:val="0024322B"/>
    <w:rsid w:val="00244497"/>
    <w:rsid w:val="00245EF0"/>
    <w:rsid w:val="0025059B"/>
    <w:rsid w:val="00250CE7"/>
    <w:rsid w:val="0025107C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6B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8AF"/>
    <w:rsid w:val="00273857"/>
    <w:rsid w:val="00273C59"/>
    <w:rsid w:val="00273E4F"/>
    <w:rsid w:val="00274211"/>
    <w:rsid w:val="002742DB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6F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05D"/>
    <w:rsid w:val="002913CD"/>
    <w:rsid w:val="0029192D"/>
    <w:rsid w:val="0029218A"/>
    <w:rsid w:val="002924BF"/>
    <w:rsid w:val="0029284D"/>
    <w:rsid w:val="00292DBF"/>
    <w:rsid w:val="00293166"/>
    <w:rsid w:val="00293543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96E"/>
    <w:rsid w:val="002A0ABA"/>
    <w:rsid w:val="002A1059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706"/>
    <w:rsid w:val="002A3960"/>
    <w:rsid w:val="002A3FC2"/>
    <w:rsid w:val="002A4CD6"/>
    <w:rsid w:val="002A4EB9"/>
    <w:rsid w:val="002A51C5"/>
    <w:rsid w:val="002A53F0"/>
    <w:rsid w:val="002A5BF0"/>
    <w:rsid w:val="002A5C60"/>
    <w:rsid w:val="002A69B2"/>
    <w:rsid w:val="002A70F4"/>
    <w:rsid w:val="002A7274"/>
    <w:rsid w:val="002A754C"/>
    <w:rsid w:val="002B0CCF"/>
    <w:rsid w:val="002B132E"/>
    <w:rsid w:val="002B1435"/>
    <w:rsid w:val="002B1A22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0E44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5F70"/>
    <w:rsid w:val="002C61FB"/>
    <w:rsid w:val="002C63BB"/>
    <w:rsid w:val="002D0C4C"/>
    <w:rsid w:val="002D1353"/>
    <w:rsid w:val="002D166E"/>
    <w:rsid w:val="002D19C7"/>
    <w:rsid w:val="002D2F21"/>
    <w:rsid w:val="002D3220"/>
    <w:rsid w:val="002D3CC3"/>
    <w:rsid w:val="002D3D25"/>
    <w:rsid w:val="002D44AC"/>
    <w:rsid w:val="002D4F78"/>
    <w:rsid w:val="002D65FB"/>
    <w:rsid w:val="002D6614"/>
    <w:rsid w:val="002D676B"/>
    <w:rsid w:val="002D6A35"/>
    <w:rsid w:val="002D7188"/>
    <w:rsid w:val="002D7997"/>
    <w:rsid w:val="002E01F4"/>
    <w:rsid w:val="002E03AC"/>
    <w:rsid w:val="002E0C60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E693D"/>
    <w:rsid w:val="002E7026"/>
    <w:rsid w:val="002F0F43"/>
    <w:rsid w:val="002F11EC"/>
    <w:rsid w:val="002F1E0A"/>
    <w:rsid w:val="002F2550"/>
    <w:rsid w:val="002F299D"/>
    <w:rsid w:val="002F2CF4"/>
    <w:rsid w:val="002F31A0"/>
    <w:rsid w:val="002F491C"/>
    <w:rsid w:val="002F5136"/>
    <w:rsid w:val="002F5B1B"/>
    <w:rsid w:val="002F5F1F"/>
    <w:rsid w:val="002F6967"/>
    <w:rsid w:val="002F6CF1"/>
    <w:rsid w:val="002F732A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F9"/>
    <w:rsid w:val="003108EA"/>
    <w:rsid w:val="00310F85"/>
    <w:rsid w:val="003121CE"/>
    <w:rsid w:val="00312F8C"/>
    <w:rsid w:val="00313A33"/>
    <w:rsid w:val="00314623"/>
    <w:rsid w:val="00314835"/>
    <w:rsid w:val="003150CD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921"/>
    <w:rsid w:val="00324B34"/>
    <w:rsid w:val="003250F9"/>
    <w:rsid w:val="0032514B"/>
    <w:rsid w:val="003262FB"/>
    <w:rsid w:val="00327576"/>
    <w:rsid w:val="00327A41"/>
    <w:rsid w:val="0033027C"/>
    <w:rsid w:val="0033027D"/>
    <w:rsid w:val="00330408"/>
    <w:rsid w:val="0033089B"/>
    <w:rsid w:val="00331285"/>
    <w:rsid w:val="00331EB8"/>
    <w:rsid w:val="003322FC"/>
    <w:rsid w:val="00332BA9"/>
    <w:rsid w:val="00333351"/>
    <w:rsid w:val="003334DA"/>
    <w:rsid w:val="003335D9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37940"/>
    <w:rsid w:val="00340B5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D54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157"/>
    <w:rsid w:val="00357B3E"/>
    <w:rsid w:val="00357E4E"/>
    <w:rsid w:val="00360816"/>
    <w:rsid w:val="00361FE3"/>
    <w:rsid w:val="00362A0B"/>
    <w:rsid w:val="00362F7C"/>
    <w:rsid w:val="0036459F"/>
    <w:rsid w:val="00364F29"/>
    <w:rsid w:val="00365701"/>
    <w:rsid w:val="00365A00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4B2"/>
    <w:rsid w:val="00373FDA"/>
    <w:rsid w:val="003749D9"/>
    <w:rsid w:val="00374AEF"/>
    <w:rsid w:val="003763A6"/>
    <w:rsid w:val="00376AF9"/>
    <w:rsid w:val="003773F8"/>
    <w:rsid w:val="003774D0"/>
    <w:rsid w:val="0037766D"/>
    <w:rsid w:val="003805CB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69F"/>
    <w:rsid w:val="00391713"/>
    <w:rsid w:val="00391FBC"/>
    <w:rsid w:val="00392958"/>
    <w:rsid w:val="00392AD8"/>
    <w:rsid w:val="0039387E"/>
    <w:rsid w:val="00393935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CFE"/>
    <w:rsid w:val="003A2DE9"/>
    <w:rsid w:val="003A3099"/>
    <w:rsid w:val="003A34F2"/>
    <w:rsid w:val="003A3AD5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86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56A"/>
    <w:rsid w:val="003B67C9"/>
    <w:rsid w:val="003B6CE0"/>
    <w:rsid w:val="003B7110"/>
    <w:rsid w:val="003B77D5"/>
    <w:rsid w:val="003B78F8"/>
    <w:rsid w:val="003B7ACE"/>
    <w:rsid w:val="003B7E0B"/>
    <w:rsid w:val="003C025F"/>
    <w:rsid w:val="003C042A"/>
    <w:rsid w:val="003C0BFE"/>
    <w:rsid w:val="003C1BDA"/>
    <w:rsid w:val="003C3000"/>
    <w:rsid w:val="003C3CEF"/>
    <w:rsid w:val="003C3FE8"/>
    <w:rsid w:val="003C5554"/>
    <w:rsid w:val="003C5D4E"/>
    <w:rsid w:val="003C6169"/>
    <w:rsid w:val="003C6DC3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B61"/>
    <w:rsid w:val="003D6EF9"/>
    <w:rsid w:val="003D709B"/>
    <w:rsid w:val="003E02B7"/>
    <w:rsid w:val="003E05E8"/>
    <w:rsid w:val="003E0B1C"/>
    <w:rsid w:val="003E0D5A"/>
    <w:rsid w:val="003E1608"/>
    <w:rsid w:val="003E1BD7"/>
    <w:rsid w:val="003E2141"/>
    <w:rsid w:val="003E22C1"/>
    <w:rsid w:val="003E3878"/>
    <w:rsid w:val="003E43B6"/>
    <w:rsid w:val="003E48D4"/>
    <w:rsid w:val="003E5936"/>
    <w:rsid w:val="003E5F6B"/>
    <w:rsid w:val="003E6380"/>
    <w:rsid w:val="003E72FA"/>
    <w:rsid w:val="003E7D37"/>
    <w:rsid w:val="003E7E01"/>
    <w:rsid w:val="003F0017"/>
    <w:rsid w:val="003F02D9"/>
    <w:rsid w:val="003F07AB"/>
    <w:rsid w:val="003F0D5E"/>
    <w:rsid w:val="003F1D16"/>
    <w:rsid w:val="003F23BD"/>
    <w:rsid w:val="003F2892"/>
    <w:rsid w:val="003F383B"/>
    <w:rsid w:val="003F40E1"/>
    <w:rsid w:val="003F5147"/>
    <w:rsid w:val="003F5690"/>
    <w:rsid w:val="003F57B1"/>
    <w:rsid w:val="003F5E35"/>
    <w:rsid w:val="003F64F6"/>
    <w:rsid w:val="003F6516"/>
    <w:rsid w:val="003F651C"/>
    <w:rsid w:val="003F660C"/>
    <w:rsid w:val="003F6D7C"/>
    <w:rsid w:val="003F7130"/>
    <w:rsid w:val="003F7C80"/>
    <w:rsid w:val="004000F8"/>
    <w:rsid w:val="00400161"/>
    <w:rsid w:val="00400E4A"/>
    <w:rsid w:val="0040160B"/>
    <w:rsid w:val="00401AB2"/>
    <w:rsid w:val="00401E22"/>
    <w:rsid w:val="004020DC"/>
    <w:rsid w:val="00402500"/>
    <w:rsid w:val="00402837"/>
    <w:rsid w:val="00402D9E"/>
    <w:rsid w:val="00402E6D"/>
    <w:rsid w:val="004030D5"/>
    <w:rsid w:val="00403116"/>
    <w:rsid w:val="00403A42"/>
    <w:rsid w:val="0040484E"/>
    <w:rsid w:val="00404904"/>
    <w:rsid w:val="004073F8"/>
    <w:rsid w:val="00407BF9"/>
    <w:rsid w:val="00407D29"/>
    <w:rsid w:val="00407D4A"/>
    <w:rsid w:val="00407DDB"/>
    <w:rsid w:val="004108AB"/>
    <w:rsid w:val="00410C7E"/>
    <w:rsid w:val="00411623"/>
    <w:rsid w:val="004122AF"/>
    <w:rsid w:val="00412C40"/>
    <w:rsid w:val="0041308F"/>
    <w:rsid w:val="0041317B"/>
    <w:rsid w:val="004131ED"/>
    <w:rsid w:val="004137B5"/>
    <w:rsid w:val="00413D3E"/>
    <w:rsid w:val="004151B7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3C83"/>
    <w:rsid w:val="00424E42"/>
    <w:rsid w:val="00425C26"/>
    <w:rsid w:val="00425D1D"/>
    <w:rsid w:val="00426A39"/>
    <w:rsid w:val="00426C56"/>
    <w:rsid w:val="00426E4C"/>
    <w:rsid w:val="004273D6"/>
    <w:rsid w:val="00427460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95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230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078F"/>
    <w:rsid w:val="00462844"/>
    <w:rsid w:val="0046339B"/>
    <w:rsid w:val="004639CF"/>
    <w:rsid w:val="00464450"/>
    <w:rsid w:val="004645F4"/>
    <w:rsid w:val="00464CBD"/>
    <w:rsid w:val="0046510C"/>
    <w:rsid w:val="00465867"/>
    <w:rsid w:val="00465DB7"/>
    <w:rsid w:val="00465F14"/>
    <w:rsid w:val="00466719"/>
    <w:rsid w:val="00466A11"/>
    <w:rsid w:val="00466BC5"/>
    <w:rsid w:val="004671AC"/>
    <w:rsid w:val="00467B86"/>
    <w:rsid w:val="00467D12"/>
    <w:rsid w:val="00467EBE"/>
    <w:rsid w:val="00470784"/>
    <w:rsid w:val="00470A00"/>
    <w:rsid w:val="00471B52"/>
    <w:rsid w:val="00471D47"/>
    <w:rsid w:val="00471F7E"/>
    <w:rsid w:val="004722E3"/>
    <w:rsid w:val="0047382C"/>
    <w:rsid w:val="00473FE0"/>
    <w:rsid w:val="00474DC5"/>
    <w:rsid w:val="00475924"/>
    <w:rsid w:val="00475D2E"/>
    <w:rsid w:val="00475E64"/>
    <w:rsid w:val="00476215"/>
    <w:rsid w:val="00476ABC"/>
    <w:rsid w:val="00476C26"/>
    <w:rsid w:val="00476F99"/>
    <w:rsid w:val="004771B9"/>
    <w:rsid w:val="0047790D"/>
    <w:rsid w:val="00477D0F"/>
    <w:rsid w:val="00477D19"/>
    <w:rsid w:val="00477E36"/>
    <w:rsid w:val="00477F0C"/>
    <w:rsid w:val="00480152"/>
    <w:rsid w:val="00480652"/>
    <w:rsid w:val="0048072E"/>
    <w:rsid w:val="00480E40"/>
    <w:rsid w:val="00480E8F"/>
    <w:rsid w:val="00481964"/>
    <w:rsid w:val="00481FDA"/>
    <w:rsid w:val="0048232C"/>
    <w:rsid w:val="00483889"/>
    <w:rsid w:val="00483986"/>
    <w:rsid w:val="00483C8D"/>
    <w:rsid w:val="00484CA1"/>
    <w:rsid w:val="00485063"/>
    <w:rsid w:val="00485071"/>
    <w:rsid w:val="004850AC"/>
    <w:rsid w:val="00485A0D"/>
    <w:rsid w:val="00485B23"/>
    <w:rsid w:val="00485E0B"/>
    <w:rsid w:val="00485F40"/>
    <w:rsid w:val="004863F2"/>
    <w:rsid w:val="00486541"/>
    <w:rsid w:val="00486658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1BB6"/>
    <w:rsid w:val="004A1E0B"/>
    <w:rsid w:val="004A21D7"/>
    <w:rsid w:val="004A2498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E67"/>
    <w:rsid w:val="004B0426"/>
    <w:rsid w:val="004B05DD"/>
    <w:rsid w:val="004B100A"/>
    <w:rsid w:val="004B143D"/>
    <w:rsid w:val="004B14DF"/>
    <w:rsid w:val="004B1C0D"/>
    <w:rsid w:val="004B1F18"/>
    <w:rsid w:val="004B21EE"/>
    <w:rsid w:val="004B2EAD"/>
    <w:rsid w:val="004B38B1"/>
    <w:rsid w:val="004B3C6F"/>
    <w:rsid w:val="004B4772"/>
    <w:rsid w:val="004B4B93"/>
    <w:rsid w:val="004B5341"/>
    <w:rsid w:val="004B54A0"/>
    <w:rsid w:val="004B5557"/>
    <w:rsid w:val="004B569C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1E"/>
    <w:rsid w:val="004C4E66"/>
    <w:rsid w:val="004C5927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4D17"/>
    <w:rsid w:val="004E63BC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05"/>
    <w:rsid w:val="004F7747"/>
    <w:rsid w:val="004F790E"/>
    <w:rsid w:val="005009E8"/>
    <w:rsid w:val="00501A30"/>
    <w:rsid w:val="00503307"/>
    <w:rsid w:val="00503546"/>
    <w:rsid w:val="00503732"/>
    <w:rsid w:val="00503B19"/>
    <w:rsid w:val="00504366"/>
    <w:rsid w:val="00505800"/>
    <w:rsid w:val="005059D4"/>
    <w:rsid w:val="00505D49"/>
    <w:rsid w:val="0050663D"/>
    <w:rsid w:val="00507114"/>
    <w:rsid w:val="00507B3B"/>
    <w:rsid w:val="00511026"/>
    <w:rsid w:val="005113B5"/>
    <w:rsid w:val="00511950"/>
    <w:rsid w:val="00511AB4"/>
    <w:rsid w:val="005120C8"/>
    <w:rsid w:val="00512222"/>
    <w:rsid w:val="0051275A"/>
    <w:rsid w:val="005131E9"/>
    <w:rsid w:val="00513C58"/>
    <w:rsid w:val="005146EA"/>
    <w:rsid w:val="00514BAB"/>
    <w:rsid w:val="00515378"/>
    <w:rsid w:val="00515536"/>
    <w:rsid w:val="005156E0"/>
    <w:rsid w:val="00516683"/>
    <w:rsid w:val="00517780"/>
    <w:rsid w:val="005205DE"/>
    <w:rsid w:val="00520D57"/>
    <w:rsid w:val="00521006"/>
    <w:rsid w:val="00522120"/>
    <w:rsid w:val="00522DEB"/>
    <w:rsid w:val="005235DD"/>
    <w:rsid w:val="0052401B"/>
    <w:rsid w:val="00524423"/>
    <w:rsid w:val="00524496"/>
    <w:rsid w:val="005245DE"/>
    <w:rsid w:val="00524631"/>
    <w:rsid w:val="00525139"/>
    <w:rsid w:val="00525345"/>
    <w:rsid w:val="00525988"/>
    <w:rsid w:val="00525F86"/>
    <w:rsid w:val="00526162"/>
    <w:rsid w:val="00527526"/>
    <w:rsid w:val="00527AD8"/>
    <w:rsid w:val="005312DD"/>
    <w:rsid w:val="0053291D"/>
    <w:rsid w:val="00532AF0"/>
    <w:rsid w:val="00532D10"/>
    <w:rsid w:val="00533CC7"/>
    <w:rsid w:val="005355F8"/>
    <w:rsid w:val="00535FE9"/>
    <w:rsid w:val="0053606D"/>
    <w:rsid w:val="005362AB"/>
    <w:rsid w:val="005364EF"/>
    <w:rsid w:val="00536654"/>
    <w:rsid w:val="005367E3"/>
    <w:rsid w:val="00536C86"/>
    <w:rsid w:val="00537162"/>
    <w:rsid w:val="0053740D"/>
    <w:rsid w:val="00537860"/>
    <w:rsid w:val="00537E4F"/>
    <w:rsid w:val="00540677"/>
    <w:rsid w:val="005406BB"/>
    <w:rsid w:val="0054097E"/>
    <w:rsid w:val="00540E7D"/>
    <w:rsid w:val="00540F58"/>
    <w:rsid w:val="0054172D"/>
    <w:rsid w:val="005420D9"/>
    <w:rsid w:val="0054264F"/>
    <w:rsid w:val="00542BA9"/>
    <w:rsid w:val="00543947"/>
    <w:rsid w:val="005439E2"/>
    <w:rsid w:val="00543AEF"/>
    <w:rsid w:val="00544764"/>
    <w:rsid w:val="00544D23"/>
    <w:rsid w:val="00544E34"/>
    <w:rsid w:val="00544F52"/>
    <w:rsid w:val="0054663C"/>
    <w:rsid w:val="00547061"/>
    <w:rsid w:val="00547C9E"/>
    <w:rsid w:val="00547D17"/>
    <w:rsid w:val="00547EE5"/>
    <w:rsid w:val="005508D8"/>
    <w:rsid w:val="005508F9"/>
    <w:rsid w:val="00551E01"/>
    <w:rsid w:val="005521BD"/>
    <w:rsid w:val="00553E74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49B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A2E"/>
    <w:rsid w:val="00571BB2"/>
    <w:rsid w:val="00573E1E"/>
    <w:rsid w:val="005745F1"/>
    <w:rsid w:val="00575553"/>
    <w:rsid w:val="00575927"/>
    <w:rsid w:val="00580667"/>
    <w:rsid w:val="00580833"/>
    <w:rsid w:val="00580C1D"/>
    <w:rsid w:val="005814D5"/>
    <w:rsid w:val="005817AA"/>
    <w:rsid w:val="00581A73"/>
    <w:rsid w:val="00582CF4"/>
    <w:rsid w:val="00582D11"/>
    <w:rsid w:val="00582F6B"/>
    <w:rsid w:val="005851AF"/>
    <w:rsid w:val="005854C9"/>
    <w:rsid w:val="00585CDD"/>
    <w:rsid w:val="00585F64"/>
    <w:rsid w:val="00586108"/>
    <w:rsid w:val="0058637E"/>
    <w:rsid w:val="00586400"/>
    <w:rsid w:val="00587D50"/>
    <w:rsid w:val="005910B8"/>
    <w:rsid w:val="0059145D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73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3F10"/>
    <w:rsid w:val="005B455A"/>
    <w:rsid w:val="005B54D9"/>
    <w:rsid w:val="005B5DCD"/>
    <w:rsid w:val="005B601B"/>
    <w:rsid w:val="005B652E"/>
    <w:rsid w:val="005B6BC9"/>
    <w:rsid w:val="005B7059"/>
    <w:rsid w:val="005C07D7"/>
    <w:rsid w:val="005C11D3"/>
    <w:rsid w:val="005C1602"/>
    <w:rsid w:val="005C181E"/>
    <w:rsid w:val="005C1934"/>
    <w:rsid w:val="005C1964"/>
    <w:rsid w:val="005C2431"/>
    <w:rsid w:val="005C3021"/>
    <w:rsid w:val="005C33B4"/>
    <w:rsid w:val="005C3B5C"/>
    <w:rsid w:val="005C3ECB"/>
    <w:rsid w:val="005C426A"/>
    <w:rsid w:val="005C618A"/>
    <w:rsid w:val="005C63EE"/>
    <w:rsid w:val="005C6854"/>
    <w:rsid w:val="005C6BD5"/>
    <w:rsid w:val="005C75D7"/>
    <w:rsid w:val="005D0C4B"/>
    <w:rsid w:val="005D0CF4"/>
    <w:rsid w:val="005D1151"/>
    <w:rsid w:val="005D142F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612"/>
    <w:rsid w:val="005E1AAD"/>
    <w:rsid w:val="005E2131"/>
    <w:rsid w:val="005E28B5"/>
    <w:rsid w:val="005E2DBD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A7"/>
    <w:rsid w:val="005F532D"/>
    <w:rsid w:val="005F5F52"/>
    <w:rsid w:val="005F603D"/>
    <w:rsid w:val="005F6B36"/>
    <w:rsid w:val="005F78F9"/>
    <w:rsid w:val="005F7AA0"/>
    <w:rsid w:val="005F7C6D"/>
    <w:rsid w:val="00600B57"/>
    <w:rsid w:val="0060235D"/>
    <w:rsid w:val="00602377"/>
    <w:rsid w:val="00602475"/>
    <w:rsid w:val="00602BB8"/>
    <w:rsid w:val="0060384F"/>
    <w:rsid w:val="00605192"/>
    <w:rsid w:val="006057CA"/>
    <w:rsid w:val="00606610"/>
    <w:rsid w:val="006066E2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EA0"/>
    <w:rsid w:val="00626F53"/>
    <w:rsid w:val="00630313"/>
    <w:rsid w:val="00630539"/>
    <w:rsid w:val="006307A9"/>
    <w:rsid w:val="00631E32"/>
    <w:rsid w:val="00631E4F"/>
    <w:rsid w:val="006327BF"/>
    <w:rsid w:val="0063295A"/>
    <w:rsid w:val="00633245"/>
    <w:rsid w:val="00633528"/>
    <w:rsid w:val="0063353D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1CA5"/>
    <w:rsid w:val="00643325"/>
    <w:rsid w:val="00643C5B"/>
    <w:rsid w:val="00644759"/>
    <w:rsid w:val="006447C6"/>
    <w:rsid w:val="00644A42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B96"/>
    <w:rsid w:val="006617B1"/>
    <w:rsid w:val="00661BA5"/>
    <w:rsid w:val="00662403"/>
    <w:rsid w:val="0066357E"/>
    <w:rsid w:val="006635BE"/>
    <w:rsid w:val="006650AB"/>
    <w:rsid w:val="00665517"/>
    <w:rsid w:val="0066653B"/>
    <w:rsid w:val="006665A3"/>
    <w:rsid w:val="00667139"/>
    <w:rsid w:val="0066778E"/>
    <w:rsid w:val="00667F99"/>
    <w:rsid w:val="00672686"/>
    <w:rsid w:val="00672CE1"/>
    <w:rsid w:val="006732D7"/>
    <w:rsid w:val="00673BD7"/>
    <w:rsid w:val="00673F35"/>
    <w:rsid w:val="00674BC6"/>
    <w:rsid w:val="00675664"/>
    <w:rsid w:val="0067699C"/>
    <w:rsid w:val="00676DBC"/>
    <w:rsid w:val="0067709C"/>
    <w:rsid w:val="00677673"/>
    <w:rsid w:val="006779A8"/>
    <w:rsid w:val="00677B2F"/>
    <w:rsid w:val="0068007C"/>
    <w:rsid w:val="00680597"/>
    <w:rsid w:val="006809E7"/>
    <w:rsid w:val="00680C13"/>
    <w:rsid w:val="00680E1A"/>
    <w:rsid w:val="00681235"/>
    <w:rsid w:val="0068383D"/>
    <w:rsid w:val="00683D9F"/>
    <w:rsid w:val="00684174"/>
    <w:rsid w:val="00684367"/>
    <w:rsid w:val="0068604B"/>
    <w:rsid w:val="00686107"/>
    <w:rsid w:val="0068619F"/>
    <w:rsid w:val="0068732A"/>
    <w:rsid w:val="006901B4"/>
    <w:rsid w:val="00690448"/>
    <w:rsid w:val="0069045C"/>
    <w:rsid w:val="00692679"/>
    <w:rsid w:val="006928A1"/>
    <w:rsid w:val="006928C8"/>
    <w:rsid w:val="006930E0"/>
    <w:rsid w:val="00693172"/>
    <w:rsid w:val="006936EA"/>
    <w:rsid w:val="00695C9E"/>
    <w:rsid w:val="00696BAC"/>
    <w:rsid w:val="00696BF8"/>
    <w:rsid w:val="00696E60"/>
    <w:rsid w:val="00697812"/>
    <w:rsid w:val="006978E5"/>
    <w:rsid w:val="006A0237"/>
    <w:rsid w:val="006A0ECD"/>
    <w:rsid w:val="006A1097"/>
    <w:rsid w:val="006A1341"/>
    <w:rsid w:val="006A1626"/>
    <w:rsid w:val="006A1B82"/>
    <w:rsid w:val="006A2D04"/>
    <w:rsid w:val="006A3DF9"/>
    <w:rsid w:val="006A46AD"/>
    <w:rsid w:val="006A49ED"/>
    <w:rsid w:val="006A5437"/>
    <w:rsid w:val="006A55FA"/>
    <w:rsid w:val="006A5E81"/>
    <w:rsid w:val="006A6B52"/>
    <w:rsid w:val="006A6B87"/>
    <w:rsid w:val="006A6CBC"/>
    <w:rsid w:val="006A6D0B"/>
    <w:rsid w:val="006A7CDD"/>
    <w:rsid w:val="006B0419"/>
    <w:rsid w:val="006B3D6E"/>
    <w:rsid w:val="006B3EAE"/>
    <w:rsid w:val="006B43FE"/>
    <w:rsid w:val="006B46A1"/>
    <w:rsid w:val="006B471A"/>
    <w:rsid w:val="006B52F0"/>
    <w:rsid w:val="006B5AAD"/>
    <w:rsid w:val="006B5B1D"/>
    <w:rsid w:val="006B6C0B"/>
    <w:rsid w:val="006B6EA0"/>
    <w:rsid w:val="006B72CA"/>
    <w:rsid w:val="006B77D5"/>
    <w:rsid w:val="006B7D30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5D8"/>
    <w:rsid w:val="006C5842"/>
    <w:rsid w:val="006C75E6"/>
    <w:rsid w:val="006C76A5"/>
    <w:rsid w:val="006C7EC8"/>
    <w:rsid w:val="006D133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E78"/>
    <w:rsid w:val="006D6321"/>
    <w:rsid w:val="006D6BEE"/>
    <w:rsid w:val="006D6C2B"/>
    <w:rsid w:val="006D7356"/>
    <w:rsid w:val="006D7E14"/>
    <w:rsid w:val="006E0094"/>
    <w:rsid w:val="006E01C6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2C7"/>
    <w:rsid w:val="006E788B"/>
    <w:rsid w:val="006E7CAC"/>
    <w:rsid w:val="006E7DBD"/>
    <w:rsid w:val="006F06B1"/>
    <w:rsid w:val="006F0B65"/>
    <w:rsid w:val="006F1103"/>
    <w:rsid w:val="006F13A4"/>
    <w:rsid w:val="006F13D7"/>
    <w:rsid w:val="006F1768"/>
    <w:rsid w:val="006F2454"/>
    <w:rsid w:val="006F2AC3"/>
    <w:rsid w:val="006F2FFE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1FF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5F7"/>
    <w:rsid w:val="007129FB"/>
    <w:rsid w:val="0071357C"/>
    <w:rsid w:val="007137B1"/>
    <w:rsid w:val="0071405A"/>
    <w:rsid w:val="0071490B"/>
    <w:rsid w:val="00714C65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9A3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54"/>
    <w:rsid w:val="00733977"/>
    <w:rsid w:val="00734C6F"/>
    <w:rsid w:val="0073576A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C43"/>
    <w:rsid w:val="00742EF6"/>
    <w:rsid w:val="0074385D"/>
    <w:rsid w:val="007438F4"/>
    <w:rsid w:val="00743B88"/>
    <w:rsid w:val="00743CAB"/>
    <w:rsid w:val="00744A49"/>
    <w:rsid w:val="00744DAE"/>
    <w:rsid w:val="00745803"/>
    <w:rsid w:val="007469D3"/>
    <w:rsid w:val="00746BB8"/>
    <w:rsid w:val="00746E18"/>
    <w:rsid w:val="00747A5F"/>
    <w:rsid w:val="007500C9"/>
    <w:rsid w:val="007505A2"/>
    <w:rsid w:val="00751591"/>
    <w:rsid w:val="0075165F"/>
    <w:rsid w:val="00753B71"/>
    <w:rsid w:val="00754ABA"/>
    <w:rsid w:val="00754C65"/>
    <w:rsid w:val="00754FF4"/>
    <w:rsid w:val="00755445"/>
    <w:rsid w:val="00755690"/>
    <w:rsid w:val="0075584E"/>
    <w:rsid w:val="00755C26"/>
    <w:rsid w:val="00755DD0"/>
    <w:rsid w:val="00756319"/>
    <w:rsid w:val="00756A99"/>
    <w:rsid w:val="00757027"/>
    <w:rsid w:val="0075724A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2CC0"/>
    <w:rsid w:val="00763330"/>
    <w:rsid w:val="0076345A"/>
    <w:rsid w:val="007638DC"/>
    <w:rsid w:val="0076396F"/>
    <w:rsid w:val="00763BB9"/>
    <w:rsid w:val="00763D03"/>
    <w:rsid w:val="00763D7C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18FE"/>
    <w:rsid w:val="007729CA"/>
    <w:rsid w:val="00772EB5"/>
    <w:rsid w:val="00774064"/>
    <w:rsid w:val="0077478A"/>
    <w:rsid w:val="00774812"/>
    <w:rsid w:val="0077510C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5D01"/>
    <w:rsid w:val="0078603F"/>
    <w:rsid w:val="00786345"/>
    <w:rsid w:val="00786603"/>
    <w:rsid w:val="00786913"/>
    <w:rsid w:val="0078739A"/>
    <w:rsid w:val="007902D4"/>
    <w:rsid w:val="00791190"/>
    <w:rsid w:val="007912CF"/>
    <w:rsid w:val="007912DF"/>
    <w:rsid w:val="00792923"/>
    <w:rsid w:val="007933E5"/>
    <w:rsid w:val="007936A6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80"/>
    <w:rsid w:val="007B40F8"/>
    <w:rsid w:val="007B47A5"/>
    <w:rsid w:val="007B5B60"/>
    <w:rsid w:val="007B6961"/>
    <w:rsid w:val="007B69E1"/>
    <w:rsid w:val="007B711E"/>
    <w:rsid w:val="007B7263"/>
    <w:rsid w:val="007B7270"/>
    <w:rsid w:val="007B7299"/>
    <w:rsid w:val="007B7AB5"/>
    <w:rsid w:val="007B7E33"/>
    <w:rsid w:val="007B7F6F"/>
    <w:rsid w:val="007C00AD"/>
    <w:rsid w:val="007C00E6"/>
    <w:rsid w:val="007C0564"/>
    <w:rsid w:val="007C06F1"/>
    <w:rsid w:val="007C153B"/>
    <w:rsid w:val="007C15A2"/>
    <w:rsid w:val="007C295E"/>
    <w:rsid w:val="007C2A9D"/>
    <w:rsid w:val="007C2D27"/>
    <w:rsid w:val="007C32D0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AF6"/>
    <w:rsid w:val="007D0B0F"/>
    <w:rsid w:val="007D0E6A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446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5F5"/>
    <w:rsid w:val="007F3EFC"/>
    <w:rsid w:val="007F41B3"/>
    <w:rsid w:val="007F477E"/>
    <w:rsid w:val="007F4AD5"/>
    <w:rsid w:val="007F5B1A"/>
    <w:rsid w:val="007F5C53"/>
    <w:rsid w:val="007F5CEF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D2A"/>
    <w:rsid w:val="00805202"/>
    <w:rsid w:val="00805D46"/>
    <w:rsid w:val="00805EB9"/>
    <w:rsid w:val="008066AD"/>
    <w:rsid w:val="00806B16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54A"/>
    <w:rsid w:val="00815639"/>
    <w:rsid w:val="0081605C"/>
    <w:rsid w:val="0081740E"/>
    <w:rsid w:val="00817A69"/>
    <w:rsid w:val="00817C04"/>
    <w:rsid w:val="00817DC9"/>
    <w:rsid w:val="00820DC6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D0"/>
    <w:rsid w:val="00827B45"/>
    <w:rsid w:val="00827DD1"/>
    <w:rsid w:val="00827F68"/>
    <w:rsid w:val="0083041E"/>
    <w:rsid w:val="00830CDA"/>
    <w:rsid w:val="00831214"/>
    <w:rsid w:val="00831601"/>
    <w:rsid w:val="00831808"/>
    <w:rsid w:val="00831A31"/>
    <w:rsid w:val="00831AD5"/>
    <w:rsid w:val="00831D78"/>
    <w:rsid w:val="00831F80"/>
    <w:rsid w:val="008322DB"/>
    <w:rsid w:val="008327B8"/>
    <w:rsid w:val="0083474E"/>
    <w:rsid w:val="00834DFF"/>
    <w:rsid w:val="00835655"/>
    <w:rsid w:val="00835758"/>
    <w:rsid w:val="00835A08"/>
    <w:rsid w:val="00835E29"/>
    <w:rsid w:val="0083649E"/>
    <w:rsid w:val="008364D3"/>
    <w:rsid w:val="0083697F"/>
    <w:rsid w:val="00836D30"/>
    <w:rsid w:val="00837181"/>
    <w:rsid w:val="00837951"/>
    <w:rsid w:val="008408E1"/>
    <w:rsid w:val="00840F93"/>
    <w:rsid w:val="008414F5"/>
    <w:rsid w:val="00841679"/>
    <w:rsid w:val="00841BF7"/>
    <w:rsid w:val="00841CD6"/>
    <w:rsid w:val="00842F4B"/>
    <w:rsid w:val="008430DF"/>
    <w:rsid w:val="00843B3D"/>
    <w:rsid w:val="0084400B"/>
    <w:rsid w:val="00844D87"/>
    <w:rsid w:val="00845347"/>
    <w:rsid w:val="0084664D"/>
    <w:rsid w:val="00846C04"/>
    <w:rsid w:val="00846C99"/>
    <w:rsid w:val="00846D81"/>
    <w:rsid w:val="00846F2F"/>
    <w:rsid w:val="0084749E"/>
    <w:rsid w:val="00847AB6"/>
    <w:rsid w:val="0085193F"/>
    <w:rsid w:val="00851A92"/>
    <w:rsid w:val="00852AFE"/>
    <w:rsid w:val="00853344"/>
    <w:rsid w:val="008539B4"/>
    <w:rsid w:val="00854010"/>
    <w:rsid w:val="00854469"/>
    <w:rsid w:val="008547A4"/>
    <w:rsid w:val="0085496F"/>
    <w:rsid w:val="00854B83"/>
    <w:rsid w:val="008555D1"/>
    <w:rsid w:val="008555EA"/>
    <w:rsid w:val="00856323"/>
    <w:rsid w:val="008563E6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6F7"/>
    <w:rsid w:val="00864AF1"/>
    <w:rsid w:val="00865146"/>
    <w:rsid w:val="0086539A"/>
    <w:rsid w:val="00865754"/>
    <w:rsid w:val="00865B26"/>
    <w:rsid w:val="008660F7"/>
    <w:rsid w:val="00866D9A"/>
    <w:rsid w:val="00867AAA"/>
    <w:rsid w:val="00867FB4"/>
    <w:rsid w:val="00870194"/>
    <w:rsid w:val="00870503"/>
    <w:rsid w:val="008706CC"/>
    <w:rsid w:val="00870BCC"/>
    <w:rsid w:val="00871AF8"/>
    <w:rsid w:val="00872466"/>
    <w:rsid w:val="0087249F"/>
    <w:rsid w:val="00872E7D"/>
    <w:rsid w:val="008731FF"/>
    <w:rsid w:val="008737EA"/>
    <w:rsid w:val="00873842"/>
    <w:rsid w:val="008738A1"/>
    <w:rsid w:val="00873C80"/>
    <w:rsid w:val="00873CDF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6BB4"/>
    <w:rsid w:val="0088777F"/>
    <w:rsid w:val="0088792D"/>
    <w:rsid w:val="00887A6B"/>
    <w:rsid w:val="00890187"/>
    <w:rsid w:val="00890C50"/>
    <w:rsid w:val="00891353"/>
    <w:rsid w:val="00891BC3"/>
    <w:rsid w:val="00892162"/>
    <w:rsid w:val="00892600"/>
    <w:rsid w:val="008926A2"/>
    <w:rsid w:val="0089273C"/>
    <w:rsid w:val="00893675"/>
    <w:rsid w:val="008942FD"/>
    <w:rsid w:val="00894302"/>
    <w:rsid w:val="0089458D"/>
    <w:rsid w:val="00895276"/>
    <w:rsid w:val="00895794"/>
    <w:rsid w:val="00896086"/>
    <w:rsid w:val="008961C1"/>
    <w:rsid w:val="0089712B"/>
    <w:rsid w:val="00897342"/>
    <w:rsid w:val="00897552"/>
    <w:rsid w:val="008976F3"/>
    <w:rsid w:val="00897DB4"/>
    <w:rsid w:val="008A005E"/>
    <w:rsid w:val="008A037C"/>
    <w:rsid w:val="008A0639"/>
    <w:rsid w:val="008A082A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5D9F"/>
    <w:rsid w:val="008B6BBD"/>
    <w:rsid w:val="008B70AC"/>
    <w:rsid w:val="008B70C6"/>
    <w:rsid w:val="008B7463"/>
    <w:rsid w:val="008B7616"/>
    <w:rsid w:val="008B77D1"/>
    <w:rsid w:val="008B7B10"/>
    <w:rsid w:val="008B7D8B"/>
    <w:rsid w:val="008C0424"/>
    <w:rsid w:val="008C0F19"/>
    <w:rsid w:val="008C0FAA"/>
    <w:rsid w:val="008C1ADB"/>
    <w:rsid w:val="008C1BB8"/>
    <w:rsid w:val="008C1C33"/>
    <w:rsid w:val="008C2079"/>
    <w:rsid w:val="008C3010"/>
    <w:rsid w:val="008C3BB6"/>
    <w:rsid w:val="008C3E33"/>
    <w:rsid w:val="008C54CD"/>
    <w:rsid w:val="008C56E4"/>
    <w:rsid w:val="008C57D9"/>
    <w:rsid w:val="008C58C8"/>
    <w:rsid w:val="008C59D3"/>
    <w:rsid w:val="008C59D9"/>
    <w:rsid w:val="008C5C7A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541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0F66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566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146"/>
    <w:rsid w:val="008F5735"/>
    <w:rsid w:val="008F58CD"/>
    <w:rsid w:val="008F62DA"/>
    <w:rsid w:val="008F6D46"/>
    <w:rsid w:val="00900DDA"/>
    <w:rsid w:val="009019F8"/>
    <w:rsid w:val="009023DC"/>
    <w:rsid w:val="0090250D"/>
    <w:rsid w:val="00902C7E"/>
    <w:rsid w:val="00902EA2"/>
    <w:rsid w:val="00903C38"/>
    <w:rsid w:val="00903CC1"/>
    <w:rsid w:val="00903E03"/>
    <w:rsid w:val="009042ED"/>
    <w:rsid w:val="009048F7"/>
    <w:rsid w:val="00904DE6"/>
    <w:rsid w:val="009056E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4871"/>
    <w:rsid w:val="00925A50"/>
    <w:rsid w:val="00925AA0"/>
    <w:rsid w:val="00925B9F"/>
    <w:rsid w:val="00925F29"/>
    <w:rsid w:val="00926835"/>
    <w:rsid w:val="00926912"/>
    <w:rsid w:val="00927E4D"/>
    <w:rsid w:val="00927F80"/>
    <w:rsid w:val="00931206"/>
    <w:rsid w:val="00931E87"/>
    <w:rsid w:val="009320F7"/>
    <w:rsid w:val="00932B17"/>
    <w:rsid w:val="00932B3B"/>
    <w:rsid w:val="00932C4A"/>
    <w:rsid w:val="009334B3"/>
    <w:rsid w:val="00933504"/>
    <w:rsid w:val="00933E62"/>
    <w:rsid w:val="009343F5"/>
    <w:rsid w:val="00934678"/>
    <w:rsid w:val="00935193"/>
    <w:rsid w:val="00935900"/>
    <w:rsid w:val="00935E7D"/>
    <w:rsid w:val="0093652C"/>
    <w:rsid w:val="00936A84"/>
    <w:rsid w:val="00936BF1"/>
    <w:rsid w:val="009372F5"/>
    <w:rsid w:val="00941882"/>
    <w:rsid w:val="00941A4B"/>
    <w:rsid w:val="00941C07"/>
    <w:rsid w:val="00941D02"/>
    <w:rsid w:val="00942B0E"/>
    <w:rsid w:val="00942C5A"/>
    <w:rsid w:val="00942FD3"/>
    <w:rsid w:val="00943FEC"/>
    <w:rsid w:val="00944279"/>
    <w:rsid w:val="00944A0C"/>
    <w:rsid w:val="00944EC0"/>
    <w:rsid w:val="00946CDF"/>
    <w:rsid w:val="00947273"/>
    <w:rsid w:val="009479C6"/>
    <w:rsid w:val="00947B25"/>
    <w:rsid w:val="009506B7"/>
    <w:rsid w:val="00950F87"/>
    <w:rsid w:val="00951403"/>
    <w:rsid w:val="00951568"/>
    <w:rsid w:val="00951782"/>
    <w:rsid w:val="00951E49"/>
    <w:rsid w:val="00952A7F"/>
    <w:rsid w:val="00953805"/>
    <w:rsid w:val="00953C1E"/>
    <w:rsid w:val="00954A4F"/>
    <w:rsid w:val="009554B4"/>
    <w:rsid w:val="00955DAF"/>
    <w:rsid w:val="00956253"/>
    <w:rsid w:val="00956AD7"/>
    <w:rsid w:val="00957BCA"/>
    <w:rsid w:val="00957C59"/>
    <w:rsid w:val="009607F5"/>
    <w:rsid w:val="0096104E"/>
    <w:rsid w:val="009615C5"/>
    <w:rsid w:val="009616FA"/>
    <w:rsid w:val="00962A6C"/>
    <w:rsid w:val="009632D4"/>
    <w:rsid w:val="00963BE2"/>
    <w:rsid w:val="0096410D"/>
    <w:rsid w:val="00964156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453"/>
    <w:rsid w:val="00983629"/>
    <w:rsid w:val="00983E61"/>
    <w:rsid w:val="009841E3"/>
    <w:rsid w:val="00984842"/>
    <w:rsid w:val="00985855"/>
    <w:rsid w:val="00985A0B"/>
    <w:rsid w:val="009866AB"/>
    <w:rsid w:val="00987161"/>
    <w:rsid w:val="00987445"/>
    <w:rsid w:val="00987E71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8E3"/>
    <w:rsid w:val="00996B53"/>
    <w:rsid w:val="00996B70"/>
    <w:rsid w:val="00997646"/>
    <w:rsid w:val="00997DB2"/>
    <w:rsid w:val="00997EF3"/>
    <w:rsid w:val="009A0265"/>
    <w:rsid w:val="009A1090"/>
    <w:rsid w:val="009A19AC"/>
    <w:rsid w:val="009A24E1"/>
    <w:rsid w:val="009A3A7A"/>
    <w:rsid w:val="009A4082"/>
    <w:rsid w:val="009A4A53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397C"/>
    <w:rsid w:val="009B532E"/>
    <w:rsid w:val="009B58FC"/>
    <w:rsid w:val="009B5ECA"/>
    <w:rsid w:val="009B642C"/>
    <w:rsid w:val="009B6C7E"/>
    <w:rsid w:val="009C0114"/>
    <w:rsid w:val="009C0941"/>
    <w:rsid w:val="009C0DD3"/>
    <w:rsid w:val="009C1B42"/>
    <w:rsid w:val="009C2148"/>
    <w:rsid w:val="009C21DE"/>
    <w:rsid w:val="009C270C"/>
    <w:rsid w:val="009C2B7E"/>
    <w:rsid w:val="009C3694"/>
    <w:rsid w:val="009C38E3"/>
    <w:rsid w:val="009C42A9"/>
    <w:rsid w:val="009C4772"/>
    <w:rsid w:val="009C4DBF"/>
    <w:rsid w:val="009C54D6"/>
    <w:rsid w:val="009C69B0"/>
    <w:rsid w:val="009C6C37"/>
    <w:rsid w:val="009C6F26"/>
    <w:rsid w:val="009C7231"/>
    <w:rsid w:val="009C7472"/>
    <w:rsid w:val="009C7816"/>
    <w:rsid w:val="009C7A96"/>
    <w:rsid w:val="009C7C3B"/>
    <w:rsid w:val="009C7F3A"/>
    <w:rsid w:val="009D0245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2C42"/>
    <w:rsid w:val="009D3088"/>
    <w:rsid w:val="009D43AC"/>
    <w:rsid w:val="009D44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C51"/>
    <w:rsid w:val="009F4F50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7CB"/>
    <w:rsid w:val="00A0383F"/>
    <w:rsid w:val="00A04A27"/>
    <w:rsid w:val="00A04F53"/>
    <w:rsid w:val="00A04FD4"/>
    <w:rsid w:val="00A0516C"/>
    <w:rsid w:val="00A052FA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8F"/>
    <w:rsid w:val="00A13A31"/>
    <w:rsid w:val="00A14950"/>
    <w:rsid w:val="00A149FD"/>
    <w:rsid w:val="00A14C3B"/>
    <w:rsid w:val="00A1632B"/>
    <w:rsid w:val="00A16467"/>
    <w:rsid w:val="00A16D82"/>
    <w:rsid w:val="00A16DD2"/>
    <w:rsid w:val="00A17A7B"/>
    <w:rsid w:val="00A17ECF"/>
    <w:rsid w:val="00A200F9"/>
    <w:rsid w:val="00A20167"/>
    <w:rsid w:val="00A20AEB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6F81"/>
    <w:rsid w:val="00A27298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68D"/>
    <w:rsid w:val="00A3512A"/>
    <w:rsid w:val="00A35A45"/>
    <w:rsid w:val="00A36D91"/>
    <w:rsid w:val="00A36DFE"/>
    <w:rsid w:val="00A36ECE"/>
    <w:rsid w:val="00A372AC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031"/>
    <w:rsid w:val="00A4335A"/>
    <w:rsid w:val="00A43C77"/>
    <w:rsid w:val="00A44931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BDD"/>
    <w:rsid w:val="00A52BC8"/>
    <w:rsid w:val="00A52FDF"/>
    <w:rsid w:val="00A53683"/>
    <w:rsid w:val="00A53D84"/>
    <w:rsid w:val="00A54081"/>
    <w:rsid w:val="00A541BC"/>
    <w:rsid w:val="00A549B9"/>
    <w:rsid w:val="00A54EA6"/>
    <w:rsid w:val="00A551D6"/>
    <w:rsid w:val="00A559C4"/>
    <w:rsid w:val="00A563FF"/>
    <w:rsid w:val="00A5692F"/>
    <w:rsid w:val="00A56C7B"/>
    <w:rsid w:val="00A57635"/>
    <w:rsid w:val="00A6092E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0A"/>
    <w:rsid w:val="00A71F9B"/>
    <w:rsid w:val="00A72000"/>
    <w:rsid w:val="00A7276D"/>
    <w:rsid w:val="00A72B95"/>
    <w:rsid w:val="00A73458"/>
    <w:rsid w:val="00A7376E"/>
    <w:rsid w:val="00A73DC8"/>
    <w:rsid w:val="00A743CE"/>
    <w:rsid w:val="00A74B7C"/>
    <w:rsid w:val="00A7510C"/>
    <w:rsid w:val="00A753A0"/>
    <w:rsid w:val="00A7580B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697"/>
    <w:rsid w:val="00A84E7B"/>
    <w:rsid w:val="00A854D0"/>
    <w:rsid w:val="00A858C4"/>
    <w:rsid w:val="00A8591D"/>
    <w:rsid w:val="00A85F07"/>
    <w:rsid w:val="00A87B0E"/>
    <w:rsid w:val="00A9043E"/>
    <w:rsid w:val="00A9057F"/>
    <w:rsid w:val="00A90E56"/>
    <w:rsid w:val="00A911BA"/>
    <w:rsid w:val="00A91BF8"/>
    <w:rsid w:val="00A91CDC"/>
    <w:rsid w:val="00A92BF1"/>
    <w:rsid w:val="00A932DC"/>
    <w:rsid w:val="00A937FD"/>
    <w:rsid w:val="00A94B38"/>
    <w:rsid w:val="00A95BCD"/>
    <w:rsid w:val="00A96531"/>
    <w:rsid w:val="00A972E2"/>
    <w:rsid w:val="00A97E52"/>
    <w:rsid w:val="00AA0463"/>
    <w:rsid w:val="00AA06BE"/>
    <w:rsid w:val="00AA0C1C"/>
    <w:rsid w:val="00AA0E53"/>
    <w:rsid w:val="00AA0F1F"/>
    <w:rsid w:val="00AA160A"/>
    <w:rsid w:val="00AA1DCC"/>
    <w:rsid w:val="00AA1F53"/>
    <w:rsid w:val="00AA2CDD"/>
    <w:rsid w:val="00AA313A"/>
    <w:rsid w:val="00AA31CC"/>
    <w:rsid w:val="00AA3E7C"/>
    <w:rsid w:val="00AA45F0"/>
    <w:rsid w:val="00AA58AD"/>
    <w:rsid w:val="00AA5B7C"/>
    <w:rsid w:val="00AA6BEE"/>
    <w:rsid w:val="00AA7300"/>
    <w:rsid w:val="00AB05D4"/>
    <w:rsid w:val="00AB05D5"/>
    <w:rsid w:val="00AB0AEB"/>
    <w:rsid w:val="00AB1120"/>
    <w:rsid w:val="00AB1837"/>
    <w:rsid w:val="00AB1874"/>
    <w:rsid w:val="00AB1E1B"/>
    <w:rsid w:val="00AB20DD"/>
    <w:rsid w:val="00AB32A2"/>
    <w:rsid w:val="00AB3413"/>
    <w:rsid w:val="00AB3D3D"/>
    <w:rsid w:val="00AB50AD"/>
    <w:rsid w:val="00AB543A"/>
    <w:rsid w:val="00AB56F6"/>
    <w:rsid w:val="00AB5A90"/>
    <w:rsid w:val="00AB60A6"/>
    <w:rsid w:val="00AB6DD8"/>
    <w:rsid w:val="00AB70D7"/>
    <w:rsid w:val="00AB78D1"/>
    <w:rsid w:val="00AB79E2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39C"/>
    <w:rsid w:val="00AC6E3A"/>
    <w:rsid w:val="00AC7081"/>
    <w:rsid w:val="00AD0011"/>
    <w:rsid w:val="00AD02A2"/>
    <w:rsid w:val="00AD0BA3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F2"/>
    <w:rsid w:val="00AE07A7"/>
    <w:rsid w:val="00AE1C79"/>
    <w:rsid w:val="00AE34B6"/>
    <w:rsid w:val="00AE359F"/>
    <w:rsid w:val="00AE4250"/>
    <w:rsid w:val="00AE4340"/>
    <w:rsid w:val="00AE43FC"/>
    <w:rsid w:val="00AE49C4"/>
    <w:rsid w:val="00AE4A34"/>
    <w:rsid w:val="00AE5707"/>
    <w:rsid w:val="00AE5768"/>
    <w:rsid w:val="00AE595D"/>
    <w:rsid w:val="00AE5A5B"/>
    <w:rsid w:val="00AE5DEE"/>
    <w:rsid w:val="00AE62E6"/>
    <w:rsid w:val="00AE65B6"/>
    <w:rsid w:val="00AE6FDF"/>
    <w:rsid w:val="00AE768B"/>
    <w:rsid w:val="00AE7AA2"/>
    <w:rsid w:val="00AE7B69"/>
    <w:rsid w:val="00AF0932"/>
    <w:rsid w:val="00AF13E9"/>
    <w:rsid w:val="00AF151F"/>
    <w:rsid w:val="00AF1CCD"/>
    <w:rsid w:val="00AF1CDF"/>
    <w:rsid w:val="00AF354F"/>
    <w:rsid w:val="00AF49F5"/>
    <w:rsid w:val="00AF5A02"/>
    <w:rsid w:val="00AF5A45"/>
    <w:rsid w:val="00AF5D8F"/>
    <w:rsid w:val="00AF66A3"/>
    <w:rsid w:val="00AF6CD9"/>
    <w:rsid w:val="00AF70FE"/>
    <w:rsid w:val="00AF7242"/>
    <w:rsid w:val="00AF7730"/>
    <w:rsid w:val="00AF7874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7E7"/>
    <w:rsid w:val="00B03975"/>
    <w:rsid w:val="00B03A97"/>
    <w:rsid w:val="00B04D1C"/>
    <w:rsid w:val="00B04FEE"/>
    <w:rsid w:val="00B053C1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30"/>
    <w:rsid w:val="00B12C6F"/>
    <w:rsid w:val="00B13F8C"/>
    <w:rsid w:val="00B14442"/>
    <w:rsid w:val="00B1459C"/>
    <w:rsid w:val="00B14DB5"/>
    <w:rsid w:val="00B150CC"/>
    <w:rsid w:val="00B15504"/>
    <w:rsid w:val="00B15ED2"/>
    <w:rsid w:val="00B168FC"/>
    <w:rsid w:val="00B16B04"/>
    <w:rsid w:val="00B1705C"/>
    <w:rsid w:val="00B205E5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AF2"/>
    <w:rsid w:val="00B27959"/>
    <w:rsid w:val="00B27ADF"/>
    <w:rsid w:val="00B27DF2"/>
    <w:rsid w:val="00B30640"/>
    <w:rsid w:val="00B30CD5"/>
    <w:rsid w:val="00B31258"/>
    <w:rsid w:val="00B32491"/>
    <w:rsid w:val="00B32915"/>
    <w:rsid w:val="00B3462A"/>
    <w:rsid w:val="00B34866"/>
    <w:rsid w:val="00B34FAB"/>
    <w:rsid w:val="00B3575C"/>
    <w:rsid w:val="00B3606B"/>
    <w:rsid w:val="00B361A3"/>
    <w:rsid w:val="00B3687A"/>
    <w:rsid w:val="00B369E6"/>
    <w:rsid w:val="00B371DE"/>
    <w:rsid w:val="00B377A7"/>
    <w:rsid w:val="00B37980"/>
    <w:rsid w:val="00B37E87"/>
    <w:rsid w:val="00B411DD"/>
    <w:rsid w:val="00B41823"/>
    <w:rsid w:val="00B41C37"/>
    <w:rsid w:val="00B423CC"/>
    <w:rsid w:val="00B42400"/>
    <w:rsid w:val="00B43161"/>
    <w:rsid w:val="00B43F81"/>
    <w:rsid w:val="00B446FD"/>
    <w:rsid w:val="00B44FC1"/>
    <w:rsid w:val="00B457EA"/>
    <w:rsid w:val="00B4626C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E58"/>
    <w:rsid w:val="00B51F8C"/>
    <w:rsid w:val="00B520FB"/>
    <w:rsid w:val="00B52E5B"/>
    <w:rsid w:val="00B53197"/>
    <w:rsid w:val="00B531BA"/>
    <w:rsid w:val="00B53829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934"/>
    <w:rsid w:val="00B61C58"/>
    <w:rsid w:val="00B6222A"/>
    <w:rsid w:val="00B6323E"/>
    <w:rsid w:val="00B63340"/>
    <w:rsid w:val="00B63B21"/>
    <w:rsid w:val="00B64D55"/>
    <w:rsid w:val="00B650D4"/>
    <w:rsid w:val="00B6535B"/>
    <w:rsid w:val="00B65B5F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41"/>
    <w:rsid w:val="00B76952"/>
    <w:rsid w:val="00B76DA6"/>
    <w:rsid w:val="00B77BC8"/>
    <w:rsid w:val="00B802E3"/>
    <w:rsid w:val="00B82098"/>
    <w:rsid w:val="00B826FB"/>
    <w:rsid w:val="00B82FE3"/>
    <w:rsid w:val="00B831F8"/>
    <w:rsid w:val="00B83D95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346"/>
    <w:rsid w:val="00B92FF2"/>
    <w:rsid w:val="00B935A6"/>
    <w:rsid w:val="00B93D10"/>
    <w:rsid w:val="00B94713"/>
    <w:rsid w:val="00B95CF7"/>
    <w:rsid w:val="00B96AB7"/>
    <w:rsid w:val="00B9708D"/>
    <w:rsid w:val="00B9765D"/>
    <w:rsid w:val="00BA02CC"/>
    <w:rsid w:val="00BA0741"/>
    <w:rsid w:val="00BA114E"/>
    <w:rsid w:val="00BA1486"/>
    <w:rsid w:val="00BA16E5"/>
    <w:rsid w:val="00BA1767"/>
    <w:rsid w:val="00BA17B3"/>
    <w:rsid w:val="00BA1EAE"/>
    <w:rsid w:val="00BA2490"/>
    <w:rsid w:val="00BA3533"/>
    <w:rsid w:val="00BA4276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CF2"/>
    <w:rsid w:val="00BB52AF"/>
    <w:rsid w:val="00BB58DA"/>
    <w:rsid w:val="00BB5D34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254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8D"/>
    <w:rsid w:val="00BC6ED6"/>
    <w:rsid w:val="00BC6F30"/>
    <w:rsid w:val="00BC798B"/>
    <w:rsid w:val="00BD02A9"/>
    <w:rsid w:val="00BD05A7"/>
    <w:rsid w:val="00BD0713"/>
    <w:rsid w:val="00BD0FDB"/>
    <w:rsid w:val="00BD213A"/>
    <w:rsid w:val="00BD2F43"/>
    <w:rsid w:val="00BD4AF3"/>
    <w:rsid w:val="00BD5D20"/>
    <w:rsid w:val="00BD674A"/>
    <w:rsid w:val="00BD6B9E"/>
    <w:rsid w:val="00BD70DB"/>
    <w:rsid w:val="00BD7FE3"/>
    <w:rsid w:val="00BE0458"/>
    <w:rsid w:val="00BE0563"/>
    <w:rsid w:val="00BE058F"/>
    <w:rsid w:val="00BE0758"/>
    <w:rsid w:val="00BE17C0"/>
    <w:rsid w:val="00BE1920"/>
    <w:rsid w:val="00BE1AF9"/>
    <w:rsid w:val="00BE2068"/>
    <w:rsid w:val="00BE2F55"/>
    <w:rsid w:val="00BE417B"/>
    <w:rsid w:val="00BE4F77"/>
    <w:rsid w:val="00BE54CA"/>
    <w:rsid w:val="00BE6866"/>
    <w:rsid w:val="00BE6F68"/>
    <w:rsid w:val="00BE7A21"/>
    <w:rsid w:val="00BE7C13"/>
    <w:rsid w:val="00BF000C"/>
    <w:rsid w:val="00BF05C3"/>
    <w:rsid w:val="00BF0E05"/>
    <w:rsid w:val="00BF16C2"/>
    <w:rsid w:val="00BF4489"/>
    <w:rsid w:val="00BF4526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52"/>
    <w:rsid w:val="00C034C0"/>
    <w:rsid w:val="00C036F8"/>
    <w:rsid w:val="00C0393E"/>
    <w:rsid w:val="00C03CDB"/>
    <w:rsid w:val="00C04394"/>
    <w:rsid w:val="00C043C5"/>
    <w:rsid w:val="00C048D2"/>
    <w:rsid w:val="00C049C8"/>
    <w:rsid w:val="00C04CDD"/>
    <w:rsid w:val="00C05193"/>
    <w:rsid w:val="00C05431"/>
    <w:rsid w:val="00C063EA"/>
    <w:rsid w:val="00C068F6"/>
    <w:rsid w:val="00C06A08"/>
    <w:rsid w:val="00C06CAC"/>
    <w:rsid w:val="00C0709C"/>
    <w:rsid w:val="00C0725D"/>
    <w:rsid w:val="00C07351"/>
    <w:rsid w:val="00C10CC5"/>
    <w:rsid w:val="00C1273D"/>
    <w:rsid w:val="00C13A1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0B54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6DE"/>
    <w:rsid w:val="00C34835"/>
    <w:rsid w:val="00C34A8F"/>
    <w:rsid w:val="00C350AF"/>
    <w:rsid w:val="00C355FB"/>
    <w:rsid w:val="00C3611E"/>
    <w:rsid w:val="00C3633D"/>
    <w:rsid w:val="00C36C65"/>
    <w:rsid w:val="00C373D3"/>
    <w:rsid w:val="00C3740A"/>
    <w:rsid w:val="00C401B4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2E7A"/>
    <w:rsid w:val="00C53B8B"/>
    <w:rsid w:val="00C53E26"/>
    <w:rsid w:val="00C55AA1"/>
    <w:rsid w:val="00C5613D"/>
    <w:rsid w:val="00C56460"/>
    <w:rsid w:val="00C5722A"/>
    <w:rsid w:val="00C57FFA"/>
    <w:rsid w:val="00C602A4"/>
    <w:rsid w:val="00C6040D"/>
    <w:rsid w:val="00C606B2"/>
    <w:rsid w:val="00C60792"/>
    <w:rsid w:val="00C608BC"/>
    <w:rsid w:val="00C608C2"/>
    <w:rsid w:val="00C617B0"/>
    <w:rsid w:val="00C62402"/>
    <w:rsid w:val="00C62411"/>
    <w:rsid w:val="00C627E8"/>
    <w:rsid w:val="00C63441"/>
    <w:rsid w:val="00C653AF"/>
    <w:rsid w:val="00C653EA"/>
    <w:rsid w:val="00C66003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DA4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65"/>
    <w:rsid w:val="00C879A8"/>
    <w:rsid w:val="00C917B2"/>
    <w:rsid w:val="00C92F0C"/>
    <w:rsid w:val="00C93F84"/>
    <w:rsid w:val="00C94113"/>
    <w:rsid w:val="00C94775"/>
    <w:rsid w:val="00C95593"/>
    <w:rsid w:val="00C95BC0"/>
    <w:rsid w:val="00C95F0E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1FB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36F"/>
    <w:rsid w:val="00CB16EC"/>
    <w:rsid w:val="00CB3609"/>
    <w:rsid w:val="00CB3734"/>
    <w:rsid w:val="00CB37FF"/>
    <w:rsid w:val="00CB402D"/>
    <w:rsid w:val="00CB4A33"/>
    <w:rsid w:val="00CB6354"/>
    <w:rsid w:val="00CB6993"/>
    <w:rsid w:val="00CB7780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83B"/>
    <w:rsid w:val="00CE5213"/>
    <w:rsid w:val="00CE5C67"/>
    <w:rsid w:val="00CE5EEB"/>
    <w:rsid w:val="00CE6580"/>
    <w:rsid w:val="00CE6A68"/>
    <w:rsid w:val="00CF089E"/>
    <w:rsid w:val="00CF08A3"/>
    <w:rsid w:val="00CF0DDF"/>
    <w:rsid w:val="00CF1864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5DE"/>
    <w:rsid w:val="00D03802"/>
    <w:rsid w:val="00D049F8"/>
    <w:rsid w:val="00D04A00"/>
    <w:rsid w:val="00D04B57"/>
    <w:rsid w:val="00D04C80"/>
    <w:rsid w:val="00D04D25"/>
    <w:rsid w:val="00D05792"/>
    <w:rsid w:val="00D05D4D"/>
    <w:rsid w:val="00D06E0A"/>
    <w:rsid w:val="00D0710A"/>
    <w:rsid w:val="00D07948"/>
    <w:rsid w:val="00D1033F"/>
    <w:rsid w:val="00D104BC"/>
    <w:rsid w:val="00D1082A"/>
    <w:rsid w:val="00D10830"/>
    <w:rsid w:val="00D109E8"/>
    <w:rsid w:val="00D10C55"/>
    <w:rsid w:val="00D10CB1"/>
    <w:rsid w:val="00D11111"/>
    <w:rsid w:val="00D1174A"/>
    <w:rsid w:val="00D11812"/>
    <w:rsid w:val="00D11A40"/>
    <w:rsid w:val="00D1248B"/>
    <w:rsid w:val="00D12839"/>
    <w:rsid w:val="00D13AD1"/>
    <w:rsid w:val="00D14563"/>
    <w:rsid w:val="00D14893"/>
    <w:rsid w:val="00D14981"/>
    <w:rsid w:val="00D14F4F"/>
    <w:rsid w:val="00D153B6"/>
    <w:rsid w:val="00D15558"/>
    <w:rsid w:val="00D15890"/>
    <w:rsid w:val="00D15D97"/>
    <w:rsid w:val="00D1603D"/>
    <w:rsid w:val="00D16EFE"/>
    <w:rsid w:val="00D17444"/>
    <w:rsid w:val="00D175F3"/>
    <w:rsid w:val="00D1762C"/>
    <w:rsid w:val="00D17EAD"/>
    <w:rsid w:val="00D20154"/>
    <w:rsid w:val="00D202BE"/>
    <w:rsid w:val="00D20912"/>
    <w:rsid w:val="00D216E2"/>
    <w:rsid w:val="00D21887"/>
    <w:rsid w:val="00D21DE6"/>
    <w:rsid w:val="00D21E0F"/>
    <w:rsid w:val="00D22E20"/>
    <w:rsid w:val="00D22E59"/>
    <w:rsid w:val="00D23078"/>
    <w:rsid w:val="00D23889"/>
    <w:rsid w:val="00D23EA1"/>
    <w:rsid w:val="00D23F85"/>
    <w:rsid w:val="00D24170"/>
    <w:rsid w:val="00D2461F"/>
    <w:rsid w:val="00D24874"/>
    <w:rsid w:val="00D24AC0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A50"/>
    <w:rsid w:val="00D31A76"/>
    <w:rsid w:val="00D31E27"/>
    <w:rsid w:val="00D31E60"/>
    <w:rsid w:val="00D31E6D"/>
    <w:rsid w:val="00D31FA7"/>
    <w:rsid w:val="00D32D4A"/>
    <w:rsid w:val="00D32EAF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4EE8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241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6B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C8C"/>
    <w:rsid w:val="00D746A7"/>
    <w:rsid w:val="00D74772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ED"/>
    <w:rsid w:val="00D81CAB"/>
    <w:rsid w:val="00D81E9E"/>
    <w:rsid w:val="00D81EA4"/>
    <w:rsid w:val="00D8329F"/>
    <w:rsid w:val="00D83E01"/>
    <w:rsid w:val="00D84C8E"/>
    <w:rsid w:val="00D8559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846"/>
    <w:rsid w:val="00D91922"/>
    <w:rsid w:val="00D92798"/>
    <w:rsid w:val="00D929A0"/>
    <w:rsid w:val="00D929FE"/>
    <w:rsid w:val="00D9364C"/>
    <w:rsid w:val="00D939DA"/>
    <w:rsid w:val="00D93C6A"/>
    <w:rsid w:val="00D941CC"/>
    <w:rsid w:val="00D95585"/>
    <w:rsid w:val="00D97080"/>
    <w:rsid w:val="00D972A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A56"/>
    <w:rsid w:val="00DB0714"/>
    <w:rsid w:val="00DB08E6"/>
    <w:rsid w:val="00DB0BC4"/>
    <w:rsid w:val="00DB0C4E"/>
    <w:rsid w:val="00DB14A4"/>
    <w:rsid w:val="00DB1A8B"/>
    <w:rsid w:val="00DB343D"/>
    <w:rsid w:val="00DB4AE5"/>
    <w:rsid w:val="00DB5119"/>
    <w:rsid w:val="00DB5158"/>
    <w:rsid w:val="00DB551B"/>
    <w:rsid w:val="00DB6031"/>
    <w:rsid w:val="00DB61BF"/>
    <w:rsid w:val="00DB6337"/>
    <w:rsid w:val="00DB6435"/>
    <w:rsid w:val="00DB6659"/>
    <w:rsid w:val="00DB6AB1"/>
    <w:rsid w:val="00DB731B"/>
    <w:rsid w:val="00DB7450"/>
    <w:rsid w:val="00DB7B6C"/>
    <w:rsid w:val="00DB7F9F"/>
    <w:rsid w:val="00DC1759"/>
    <w:rsid w:val="00DC1C40"/>
    <w:rsid w:val="00DC1CD1"/>
    <w:rsid w:val="00DC231F"/>
    <w:rsid w:val="00DC2C03"/>
    <w:rsid w:val="00DC30AC"/>
    <w:rsid w:val="00DC3759"/>
    <w:rsid w:val="00DC5D94"/>
    <w:rsid w:val="00DC6DB9"/>
    <w:rsid w:val="00DC709B"/>
    <w:rsid w:val="00DC7507"/>
    <w:rsid w:val="00DD0682"/>
    <w:rsid w:val="00DD0EB4"/>
    <w:rsid w:val="00DD121E"/>
    <w:rsid w:val="00DD1AF8"/>
    <w:rsid w:val="00DD23BC"/>
    <w:rsid w:val="00DD2558"/>
    <w:rsid w:val="00DD2BDD"/>
    <w:rsid w:val="00DD466B"/>
    <w:rsid w:val="00DD49D2"/>
    <w:rsid w:val="00DD4CB8"/>
    <w:rsid w:val="00DD501E"/>
    <w:rsid w:val="00DD503B"/>
    <w:rsid w:val="00DD5DDF"/>
    <w:rsid w:val="00DD6867"/>
    <w:rsid w:val="00DD73B7"/>
    <w:rsid w:val="00DE0D5A"/>
    <w:rsid w:val="00DE11DA"/>
    <w:rsid w:val="00DE15ED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07BF"/>
    <w:rsid w:val="00DF1693"/>
    <w:rsid w:val="00DF1985"/>
    <w:rsid w:val="00DF22BD"/>
    <w:rsid w:val="00DF24EF"/>
    <w:rsid w:val="00DF253F"/>
    <w:rsid w:val="00DF2745"/>
    <w:rsid w:val="00DF32CB"/>
    <w:rsid w:val="00DF33C8"/>
    <w:rsid w:val="00DF3D7E"/>
    <w:rsid w:val="00DF3EA1"/>
    <w:rsid w:val="00DF3ED1"/>
    <w:rsid w:val="00DF4E0E"/>
    <w:rsid w:val="00DF4E3B"/>
    <w:rsid w:val="00DF554A"/>
    <w:rsid w:val="00DF5ECB"/>
    <w:rsid w:val="00DF5FD2"/>
    <w:rsid w:val="00DF629D"/>
    <w:rsid w:val="00DF62FB"/>
    <w:rsid w:val="00DF667B"/>
    <w:rsid w:val="00DF6E14"/>
    <w:rsid w:val="00DF7080"/>
    <w:rsid w:val="00DF74CB"/>
    <w:rsid w:val="00DF7C88"/>
    <w:rsid w:val="00E00B9E"/>
    <w:rsid w:val="00E00C52"/>
    <w:rsid w:val="00E0143E"/>
    <w:rsid w:val="00E01865"/>
    <w:rsid w:val="00E01EFD"/>
    <w:rsid w:val="00E0244F"/>
    <w:rsid w:val="00E02868"/>
    <w:rsid w:val="00E02BAA"/>
    <w:rsid w:val="00E039FF"/>
    <w:rsid w:val="00E042CE"/>
    <w:rsid w:val="00E053D8"/>
    <w:rsid w:val="00E05EC8"/>
    <w:rsid w:val="00E068EA"/>
    <w:rsid w:val="00E07055"/>
    <w:rsid w:val="00E07547"/>
    <w:rsid w:val="00E07745"/>
    <w:rsid w:val="00E0788B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740"/>
    <w:rsid w:val="00E22BC1"/>
    <w:rsid w:val="00E23380"/>
    <w:rsid w:val="00E23DF3"/>
    <w:rsid w:val="00E23ED6"/>
    <w:rsid w:val="00E24064"/>
    <w:rsid w:val="00E2411B"/>
    <w:rsid w:val="00E246C9"/>
    <w:rsid w:val="00E24C06"/>
    <w:rsid w:val="00E2577F"/>
    <w:rsid w:val="00E25A45"/>
    <w:rsid w:val="00E25FA5"/>
    <w:rsid w:val="00E26CB2"/>
    <w:rsid w:val="00E26EAB"/>
    <w:rsid w:val="00E27966"/>
    <w:rsid w:val="00E30738"/>
    <w:rsid w:val="00E30CD4"/>
    <w:rsid w:val="00E30D92"/>
    <w:rsid w:val="00E3186F"/>
    <w:rsid w:val="00E31FEF"/>
    <w:rsid w:val="00E320E7"/>
    <w:rsid w:val="00E32243"/>
    <w:rsid w:val="00E33D6C"/>
    <w:rsid w:val="00E34C95"/>
    <w:rsid w:val="00E34DE3"/>
    <w:rsid w:val="00E358E4"/>
    <w:rsid w:val="00E35ADD"/>
    <w:rsid w:val="00E35AE5"/>
    <w:rsid w:val="00E35DC7"/>
    <w:rsid w:val="00E360ED"/>
    <w:rsid w:val="00E36B56"/>
    <w:rsid w:val="00E3755B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DD0"/>
    <w:rsid w:val="00E4747C"/>
    <w:rsid w:val="00E47A3E"/>
    <w:rsid w:val="00E47DC8"/>
    <w:rsid w:val="00E50CE3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4C2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36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 <w:rsid w:val="00E74C77"/>
    <w:rsid w:val="00E751BE"/>
    <w:rsid w:val="00E75D6A"/>
    <w:rsid w:val="00E75F87"/>
    <w:rsid w:val="00E760A0"/>
    <w:rsid w:val="00E761B3"/>
    <w:rsid w:val="00E7647B"/>
    <w:rsid w:val="00E767DF"/>
    <w:rsid w:val="00E774B0"/>
    <w:rsid w:val="00E80304"/>
    <w:rsid w:val="00E80441"/>
    <w:rsid w:val="00E80F44"/>
    <w:rsid w:val="00E81674"/>
    <w:rsid w:val="00E81798"/>
    <w:rsid w:val="00E8198A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3E5"/>
    <w:rsid w:val="00E90A3E"/>
    <w:rsid w:val="00E90D6F"/>
    <w:rsid w:val="00E914C4"/>
    <w:rsid w:val="00E92401"/>
    <w:rsid w:val="00E92929"/>
    <w:rsid w:val="00E94512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E78"/>
    <w:rsid w:val="00EA7018"/>
    <w:rsid w:val="00EA77E5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074"/>
    <w:rsid w:val="00EB72E3"/>
    <w:rsid w:val="00EB7424"/>
    <w:rsid w:val="00EB786A"/>
    <w:rsid w:val="00EB79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3B92"/>
    <w:rsid w:val="00EC57FF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40"/>
    <w:rsid w:val="00ED3C7A"/>
    <w:rsid w:val="00ED42F2"/>
    <w:rsid w:val="00ED468F"/>
    <w:rsid w:val="00ED4849"/>
    <w:rsid w:val="00ED5172"/>
    <w:rsid w:val="00ED6F66"/>
    <w:rsid w:val="00ED7395"/>
    <w:rsid w:val="00EE0456"/>
    <w:rsid w:val="00EE183C"/>
    <w:rsid w:val="00EE1A71"/>
    <w:rsid w:val="00EE1BF2"/>
    <w:rsid w:val="00EE1E8D"/>
    <w:rsid w:val="00EE291D"/>
    <w:rsid w:val="00EE3167"/>
    <w:rsid w:val="00EE3A2B"/>
    <w:rsid w:val="00EE3AE0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8D1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6E5"/>
    <w:rsid w:val="00F06E19"/>
    <w:rsid w:val="00F072D7"/>
    <w:rsid w:val="00F10022"/>
    <w:rsid w:val="00F101D0"/>
    <w:rsid w:val="00F10306"/>
    <w:rsid w:val="00F10865"/>
    <w:rsid w:val="00F109B6"/>
    <w:rsid w:val="00F10C1E"/>
    <w:rsid w:val="00F10C92"/>
    <w:rsid w:val="00F10D54"/>
    <w:rsid w:val="00F10F31"/>
    <w:rsid w:val="00F1107E"/>
    <w:rsid w:val="00F11193"/>
    <w:rsid w:val="00F111AA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E5C"/>
    <w:rsid w:val="00F14F00"/>
    <w:rsid w:val="00F155E6"/>
    <w:rsid w:val="00F15C03"/>
    <w:rsid w:val="00F168B0"/>
    <w:rsid w:val="00F174B6"/>
    <w:rsid w:val="00F17D16"/>
    <w:rsid w:val="00F2084D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496"/>
    <w:rsid w:val="00F267CC"/>
    <w:rsid w:val="00F2690D"/>
    <w:rsid w:val="00F26EA8"/>
    <w:rsid w:val="00F272AE"/>
    <w:rsid w:val="00F2744C"/>
    <w:rsid w:val="00F27945"/>
    <w:rsid w:val="00F27985"/>
    <w:rsid w:val="00F3003C"/>
    <w:rsid w:val="00F30095"/>
    <w:rsid w:val="00F30CCF"/>
    <w:rsid w:val="00F3150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C"/>
    <w:rsid w:val="00F37307"/>
    <w:rsid w:val="00F3730E"/>
    <w:rsid w:val="00F374A6"/>
    <w:rsid w:val="00F374B1"/>
    <w:rsid w:val="00F3789C"/>
    <w:rsid w:val="00F402F3"/>
    <w:rsid w:val="00F40E6A"/>
    <w:rsid w:val="00F41446"/>
    <w:rsid w:val="00F415E9"/>
    <w:rsid w:val="00F41C71"/>
    <w:rsid w:val="00F4254F"/>
    <w:rsid w:val="00F4298C"/>
    <w:rsid w:val="00F429A8"/>
    <w:rsid w:val="00F42C38"/>
    <w:rsid w:val="00F43D4A"/>
    <w:rsid w:val="00F44B2A"/>
    <w:rsid w:val="00F45F1D"/>
    <w:rsid w:val="00F464C3"/>
    <w:rsid w:val="00F4654D"/>
    <w:rsid w:val="00F46B7C"/>
    <w:rsid w:val="00F46EF0"/>
    <w:rsid w:val="00F46F4A"/>
    <w:rsid w:val="00F47704"/>
    <w:rsid w:val="00F479C9"/>
    <w:rsid w:val="00F5098B"/>
    <w:rsid w:val="00F50A5B"/>
    <w:rsid w:val="00F511DD"/>
    <w:rsid w:val="00F51221"/>
    <w:rsid w:val="00F51415"/>
    <w:rsid w:val="00F515DE"/>
    <w:rsid w:val="00F51E17"/>
    <w:rsid w:val="00F52158"/>
    <w:rsid w:val="00F52C98"/>
    <w:rsid w:val="00F532FF"/>
    <w:rsid w:val="00F53AE5"/>
    <w:rsid w:val="00F569A3"/>
    <w:rsid w:val="00F56DA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CA1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F67"/>
    <w:rsid w:val="00F8593C"/>
    <w:rsid w:val="00F8603A"/>
    <w:rsid w:val="00F868AB"/>
    <w:rsid w:val="00F86E39"/>
    <w:rsid w:val="00F873FC"/>
    <w:rsid w:val="00F877B5"/>
    <w:rsid w:val="00F87D11"/>
    <w:rsid w:val="00F87EF7"/>
    <w:rsid w:val="00F900CE"/>
    <w:rsid w:val="00F901A5"/>
    <w:rsid w:val="00F902A2"/>
    <w:rsid w:val="00F90372"/>
    <w:rsid w:val="00F905DB"/>
    <w:rsid w:val="00F90C04"/>
    <w:rsid w:val="00F90DE0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6DF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4A29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5BB0"/>
    <w:rsid w:val="00FB6329"/>
    <w:rsid w:val="00FB6803"/>
    <w:rsid w:val="00FB6B08"/>
    <w:rsid w:val="00FC0C41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64"/>
    <w:rsid w:val="00FD277F"/>
    <w:rsid w:val="00FD2FF4"/>
    <w:rsid w:val="00FD3AA7"/>
    <w:rsid w:val="00FD43C5"/>
    <w:rsid w:val="00FD5672"/>
    <w:rsid w:val="00FD7A3C"/>
    <w:rsid w:val="00FD7AD5"/>
    <w:rsid w:val="00FE0158"/>
    <w:rsid w:val="00FE077D"/>
    <w:rsid w:val="00FE0B75"/>
    <w:rsid w:val="00FE0D1B"/>
    <w:rsid w:val="00FE0FD5"/>
    <w:rsid w:val="00FE1061"/>
    <w:rsid w:val="00FE1081"/>
    <w:rsid w:val="00FE1151"/>
    <w:rsid w:val="00FE1E7D"/>
    <w:rsid w:val="00FE27CB"/>
    <w:rsid w:val="00FE3367"/>
    <w:rsid w:val="00FE34A4"/>
    <w:rsid w:val="00FE36AD"/>
    <w:rsid w:val="00FE3AE6"/>
    <w:rsid w:val="00FE41FB"/>
    <w:rsid w:val="00FE4237"/>
    <w:rsid w:val="00FE4863"/>
    <w:rsid w:val="00FE4B08"/>
    <w:rsid w:val="00FE5632"/>
    <w:rsid w:val="00FE56BB"/>
    <w:rsid w:val="00FE56E9"/>
    <w:rsid w:val="00FE57A5"/>
    <w:rsid w:val="00FE5FF8"/>
    <w:rsid w:val="00FE62AD"/>
    <w:rsid w:val="00FE7033"/>
    <w:rsid w:val="00FE79D3"/>
    <w:rsid w:val="00FE7BBE"/>
    <w:rsid w:val="00FF17C2"/>
    <w:rsid w:val="00FF1A04"/>
    <w:rsid w:val="00FF23C6"/>
    <w:rsid w:val="00FF3337"/>
    <w:rsid w:val="00FF567C"/>
    <w:rsid w:val="00FF5D09"/>
    <w:rsid w:val="00FF613B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3563F-E8A7-436C-A0AE-D7168FC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30EB-A560-4A83-81CC-810E792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RePack by Diakov</cp:lastModifiedBy>
  <cp:revision>2</cp:revision>
  <cp:lastPrinted>2021-03-25T07:23:00Z</cp:lastPrinted>
  <dcterms:created xsi:type="dcterms:W3CDTF">2021-03-25T07:25:00Z</dcterms:created>
  <dcterms:modified xsi:type="dcterms:W3CDTF">2021-03-25T07:25:00Z</dcterms:modified>
</cp:coreProperties>
</file>